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4D80" w14:textId="77777777" w:rsidR="00B058C4" w:rsidRPr="00CE7136" w:rsidRDefault="00B058C4" w:rsidP="00B058C4">
      <w:pPr>
        <w:spacing w:after="0"/>
        <w:jc w:val="center"/>
        <w:rPr>
          <w:rFonts w:cstheme="minorHAnsi"/>
          <w:b/>
          <w:bCs/>
        </w:rPr>
      </w:pPr>
      <w:r w:rsidRPr="00CE7136">
        <w:rPr>
          <w:rFonts w:cstheme="minorHAnsi"/>
          <w:b/>
          <w:bCs/>
        </w:rPr>
        <w:t>Honeoye Falls</w:t>
      </w:r>
    </w:p>
    <w:p w14:paraId="66D3EA7C" w14:textId="77777777" w:rsidR="00B058C4" w:rsidRPr="00CE7136" w:rsidRDefault="00B058C4" w:rsidP="00B058C4">
      <w:pPr>
        <w:spacing w:after="0"/>
        <w:jc w:val="center"/>
        <w:rPr>
          <w:rFonts w:cstheme="minorHAnsi"/>
          <w:b/>
          <w:bCs/>
        </w:rPr>
      </w:pPr>
      <w:r w:rsidRPr="00CE7136">
        <w:rPr>
          <w:rFonts w:cstheme="minorHAnsi"/>
          <w:b/>
          <w:bCs/>
        </w:rPr>
        <w:t>Village Board of Trustee Meeting</w:t>
      </w:r>
    </w:p>
    <w:p w14:paraId="6AD77FB8" w14:textId="3A5128FB" w:rsidR="00B058C4" w:rsidRDefault="009D2B30" w:rsidP="00B058C4">
      <w:pPr>
        <w:spacing w:after="0"/>
        <w:jc w:val="center"/>
        <w:rPr>
          <w:rFonts w:cstheme="minorHAnsi"/>
          <w:b/>
          <w:bCs/>
        </w:rPr>
      </w:pPr>
      <w:r>
        <w:rPr>
          <w:rFonts w:cstheme="minorHAnsi"/>
          <w:b/>
          <w:bCs/>
        </w:rPr>
        <w:t>March 18, 2024</w:t>
      </w:r>
    </w:p>
    <w:p w14:paraId="53B4DBA1" w14:textId="77777777" w:rsidR="00D03515" w:rsidRDefault="00D03515" w:rsidP="00B058C4">
      <w:pPr>
        <w:spacing w:after="0"/>
        <w:jc w:val="center"/>
        <w:rPr>
          <w:rFonts w:cstheme="minorHAnsi"/>
          <w:b/>
          <w:bCs/>
        </w:rPr>
      </w:pPr>
    </w:p>
    <w:p w14:paraId="684BAC87" w14:textId="77777777" w:rsidR="00B058C4" w:rsidRPr="00CE7136" w:rsidRDefault="00B058C4" w:rsidP="00B058C4">
      <w:pPr>
        <w:spacing w:after="0"/>
        <w:jc w:val="center"/>
        <w:rPr>
          <w:rFonts w:cstheme="minorHAnsi"/>
          <w:b/>
          <w:bCs/>
        </w:rPr>
      </w:pPr>
    </w:p>
    <w:p w14:paraId="3A26AC75" w14:textId="39C8A137" w:rsidR="00B058C4" w:rsidRPr="00682D38" w:rsidRDefault="00607AEA" w:rsidP="00B058C4">
      <w:pPr>
        <w:spacing w:after="0"/>
        <w:ind w:left="2070" w:hanging="2070"/>
        <w:rPr>
          <w:rFonts w:cstheme="minorHAnsi"/>
        </w:rPr>
      </w:pPr>
      <w:r>
        <w:rPr>
          <w:rFonts w:cstheme="minorHAnsi"/>
          <w:b/>
          <w:bCs/>
          <w:u w:val="single"/>
        </w:rPr>
        <w:t>Regular Meeting</w:t>
      </w:r>
      <w:r w:rsidR="00B058C4" w:rsidRPr="00607AEA">
        <w:rPr>
          <w:rFonts w:cstheme="minorHAnsi"/>
          <w:b/>
          <w:bCs/>
          <w:u w:val="single"/>
        </w:rPr>
        <w:t>:</w:t>
      </w:r>
      <w:r w:rsidR="00B058C4" w:rsidRPr="00CE7136">
        <w:rPr>
          <w:rFonts w:cstheme="minorHAnsi"/>
          <w:b/>
          <w:bCs/>
        </w:rPr>
        <w:t xml:space="preserve">    </w:t>
      </w:r>
      <w:r w:rsidR="002432CC">
        <w:rPr>
          <w:rFonts w:cstheme="minorHAnsi"/>
          <w:b/>
          <w:bCs/>
        </w:rPr>
        <w:tab/>
      </w:r>
      <w:r w:rsidR="00B058C4" w:rsidRPr="00682D38">
        <w:rPr>
          <w:rFonts w:cstheme="minorHAnsi"/>
        </w:rPr>
        <w:t xml:space="preserve">The Regular Meeting of the Village of Honeoye Falls Board of Trustees was called to order by </w:t>
      </w:r>
      <w:r w:rsidR="00E230B6">
        <w:rPr>
          <w:rFonts w:cstheme="minorHAnsi"/>
        </w:rPr>
        <w:t>Mayor Milne</w:t>
      </w:r>
      <w:r w:rsidR="00B058C4" w:rsidRPr="00682D38">
        <w:rPr>
          <w:rFonts w:cstheme="minorHAnsi"/>
        </w:rPr>
        <w:t xml:space="preserve"> at </w:t>
      </w:r>
      <w:r w:rsidR="000221BB">
        <w:rPr>
          <w:rFonts w:cstheme="minorHAnsi"/>
        </w:rPr>
        <w:t>7</w:t>
      </w:r>
      <w:r w:rsidR="006524E8">
        <w:rPr>
          <w:rFonts w:cstheme="minorHAnsi"/>
        </w:rPr>
        <w:t>:</w:t>
      </w:r>
      <w:r w:rsidR="00900683">
        <w:rPr>
          <w:rFonts w:cstheme="minorHAnsi"/>
        </w:rPr>
        <w:t>00</w:t>
      </w:r>
      <w:r w:rsidR="00B058C4" w:rsidRPr="00682D38">
        <w:rPr>
          <w:rFonts w:cstheme="minorHAnsi"/>
        </w:rPr>
        <w:t xml:space="preserve"> pm with the pledge.</w:t>
      </w:r>
    </w:p>
    <w:p w14:paraId="78B2D02E" w14:textId="77777777" w:rsidR="00B058C4" w:rsidRPr="00682D38" w:rsidRDefault="00B058C4" w:rsidP="00B058C4">
      <w:pPr>
        <w:spacing w:after="0"/>
        <w:ind w:left="2070" w:hanging="2070"/>
        <w:rPr>
          <w:rFonts w:cstheme="minorHAnsi"/>
        </w:rPr>
      </w:pPr>
    </w:p>
    <w:p w14:paraId="7EE96014" w14:textId="47F09D09" w:rsidR="00B058C4" w:rsidRDefault="00607AEA" w:rsidP="00B058C4">
      <w:pPr>
        <w:spacing w:after="0"/>
        <w:ind w:left="2070" w:hanging="2070"/>
        <w:rPr>
          <w:rFonts w:cstheme="minorHAnsi"/>
        </w:rPr>
      </w:pPr>
      <w:r>
        <w:rPr>
          <w:rFonts w:cstheme="minorHAnsi"/>
          <w:b/>
          <w:bCs/>
          <w:u w:val="single"/>
        </w:rPr>
        <w:t>Trustees Present</w:t>
      </w:r>
      <w:r w:rsidR="00B058C4" w:rsidRPr="00CE7136">
        <w:rPr>
          <w:rFonts w:cstheme="minorHAnsi"/>
          <w:b/>
          <w:bCs/>
        </w:rPr>
        <w:t>:</w:t>
      </w:r>
      <w:r w:rsidR="00B058C4" w:rsidRPr="00CE7136">
        <w:rPr>
          <w:rFonts w:cstheme="minorHAnsi"/>
          <w:b/>
          <w:bCs/>
        </w:rPr>
        <w:tab/>
      </w:r>
      <w:r w:rsidR="00B058C4" w:rsidRPr="00682D38">
        <w:rPr>
          <w:rFonts w:cstheme="minorHAnsi"/>
        </w:rPr>
        <w:t xml:space="preserve">Trustee </w:t>
      </w:r>
      <w:r w:rsidR="002432CC">
        <w:rPr>
          <w:rFonts w:cstheme="minorHAnsi"/>
        </w:rPr>
        <w:t xml:space="preserve">Harris, </w:t>
      </w:r>
      <w:r w:rsidR="00E230B6">
        <w:rPr>
          <w:rFonts w:cstheme="minorHAnsi"/>
        </w:rPr>
        <w:t>Trustee Main,</w:t>
      </w:r>
      <w:r w:rsidR="009D2B30">
        <w:rPr>
          <w:rFonts w:cstheme="minorHAnsi"/>
        </w:rPr>
        <w:t xml:space="preserve"> </w:t>
      </w:r>
      <w:r w:rsidR="00AB3C21">
        <w:rPr>
          <w:rFonts w:cstheme="minorHAnsi"/>
        </w:rPr>
        <w:t>Trustee Wagner</w:t>
      </w:r>
    </w:p>
    <w:p w14:paraId="3A4AF596" w14:textId="77777777" w:rsidR="00AB3C21" w:rsidRDefault="00AB3C21" w:rsidP="00B058C4">
      <w:pPr>
        <w:spacing w:after="0"/>
        <w:ind w:left="2070" w:hanging="2070"/>
        <w:rPr>
          <w:rFonts w:cstheme="minorHAnsi"/>
        </w:rPr>
      </w:pPr>
    </w:p>
    <w:p w14:paraId="1A3F8548" w14:textId="05E3D44C" w:rsidR="00AB3C21" w:rsidRPr="00AB3C21" w:rsidRDefault="00AB3C21" w:rsidP="00B058C4">
      <w:pPr>
        <w:spacing w:after="0"/>
        <w:ind w:left="2070" w:hanging="2070"/>
        <w:rPr>
          <w:rFonts w:cstheme="minorHAnsi"/>
        </w:rPr>
      </w:pPr>
      <w:r>
        <w:rPr>
          <w:rFonts w:cstheme="minorHAnsi"/>
          <w:b/>
          <w:bCs/>
          <w:u w:val="single"/>
        </w:rPr>
        <w:t xml:space="preserve">Trustees Excused: </w:t>
      </w:r>
      <w:r>
        <w:rPr>
          <w:rFonts w:cstheme="minorHAnsi"/>
          <w:b/>
          <w:bCs/>
        </w:rPr>
        <w:tab/>
      </w:r>
      <w:r>
        <w:rPr>
          <w:rFonts w:cstheme="minorHAnsi"/>
        </w:rPr>
        <w:t xml:space="preserve">Trustee </w:t>
      </w:r>
      <w:r w:rsidR="009D2B30">
        <w:rPr>
          <w:rFonts w:cstheme="minorHAnsi"/>
        </w:rPr>
        <w:t>Floss</w:t>
      </w:r>
    </w:p>
    <w:p w14:paraId="7BA8B8E9" w14:textId="2A9BD0CE" w:rsidR="00A9213C" w:rsidRPr="00A9213C" w:rsidRDefault="00A9213C" w:rsidP="00B058C4">
      <w:pPr>
        <w:spacing w:after="0"/>
        <w:ind w:left="2070" w:hanging="2070"/>
        <w:rPr>
          <w:rFonts w:cstheme="minorHAnsi"/>
        </w:rPr>
      </w:pPr>
      <w:r>
        <w:rPr>
          <w:rFonts w:cstheme="minorHAnsi"/>
          <w:b/>
          <w:bCs/>
        </w:rPr>
        <w:tab/>
      </w:r>
    </w:p>
    <w:p w14:paraId="5E9C66DC" w14:textId="1BA95DB7" w:rsidR="000221BB" w:rsidRDefault="000221BB" w:rsidP="00A9213C">
      <w:pPr>
        <w:spacing w:after="0"/>
        <w:rPr>
          <w:rFonts w:cstheme="minorHAnsi"/>
        </w:rPr>
      </w:pPr>
      <w:r>
        <w:rPr>
          <w:rFonts w:cstheme="minorHAnsi"/>
        </w:rPr>
        <w:tab/>
      </w:r>
    </w:p>
    <w:p w14:paraId="6C1FC13F" w14:textId="1DC43295" w:rsidR="00B058C4" w:rsidRDefault="00607AEA" w:rsidP="00A9213C">
      <w:pPr>
        <w:spacing w:after="0"/>
        <w:ind w:left="2160" w:hanging="2160"/>
        <w:rPr>
          <w:rFonts w:cstheme="minorHAnsi"/>
          <w:b/>
          <w:bCs/>
        </w:rPr>
      </w:pPr>
      <w:r>
        <w:rPr>
          <w:rFonts w:cstheme="minorHAnsi"/>
          <w:b/>
          <w:bCs/>
          <w:u w:val="single"/>
        </w:rPr>
        <w:t>Also Present</w:t>
      </w:r>
      <w:r w:rsidR="00B058C4" w:rsidRPr="00CE7136">
        <w:rPr>
          <w:rFonts w:cstheme="minorHAnsi"/>
          <w:b/>
          <w:bCs/>
        </w:rPr>
        <w:t xml:space="preserve">: </w:t>
      </w:r>
      <w:r w:rsidR="00A9213C">
        <w:rPr>
          <w:rFonts w:cstheme="minorHAnsi"/>
          <w:b/>
          <w:bCs/>
        </w:rPr>
        <w:tab/>
      </w:r>
      <w:r w:rsidR="005C02BD">
        <w:rPr>
          <w:rFonts w:cstheme="minorHAnsi"/>
        </w:rPr>
        <w:t>Kerry Hoffman</w:t>
      </w:r>
      <w:r w:rsidR="004B1FFB">
        <w:rPr>
          <w:rFonts w:cstheme="minorHAnsi"/>
        </w:rPr>
        <w:t xml:space="preserve">, </w:t>
      </w:r>
      <w:r w:rsidR="00BF564E" w:rsidRPr="00682D38">
        <w:rPr>
          <w:rFonts w:cstheme="minorHAnsi"/>
        </w:rPr>
        <w:t>Village Clerk-Treasurer</w:t>
      </w:r>
      <w:r w:rsidR="004B1FFB">
        <w:rPr>
          <w:rFonts w:cstheme="minorHAnsi"/>
        </w:rPr>
        <w:t>;</w:t>
      </w:r>
      <w:r w:rsidR="00BF564E" w:rsidRPr="00682D38">
        <w:rPr>
          <w:rFonts w:cstheme="minorHAnsi"/>
        </w:rPr>
        <w:t xml:space="preserve"> </w:t>
      </w:r>
      <w:r w:rsidR="000221BB">
        <w:rPr>
          <w:rFonts w:cstheme="minorHAnsi"/>
        </w:rPr>
        <w:t>Matt Lenahan</w:t>
      </w:r>
      <w:r w:rsidR="004B1FFB">
        <w:rPr>
          <w:rFonts w:cstheme="minorHAnsi"/>
        </w:rPr>
        <w:t xml:space="preserve">, </w:t>
      </w:r>
      <w:r w:rsidR="000221BB">
        <w:rPr>
          <w:rFonts w:cstheme="minorHAnsi"/>
        </w:rPr>
        <w:t>Village Attorney</w:t>
      </w:r>
      <w:r w:rsidR="004B1FFB">
        <w:rPr>
          <w:rFonts w:cstheme="minorHAnsi"/>
        </w:rPr>
        <w:t xml:space="preserve">; </w:t>
      </w:r>
      <w:r w:rsidR="00AB3C21">
        <w:rPr>
          <w:rFonts w:cstheme="minorHAnsi"/>
        </w:rPr>
        <w:t>Brian Anderson Village Administrator</w:t>
      </w:r>
      <w:r w:rsidR="00E230B6">
        <w:rPr>
          <w:rFonts w:cstheme="minorHAnsi"/>
        </w:rPr>
        <w:t>,</w:t>
      </w:r>
      <w:r w:rsidR="009D2B30">
        <w:rPr>
          <w:rFonts w:cstheme="minorHAnsi"/>
        </w:rPr>
        <w:t xml:space="preserve"> David Ford Code Enforcement and DPW Superintendent, </w:t>
      </w:r>
      <w:r w:rsidR="000221BB">
        <w:rPr>
          <w:rFonts w:cstheme="minorHAnsi"/>
        </w:rPr>
        <w:t xml:space="preserve">Danny Bassette, </w:t>
      </w:r>
      <w:r w:rsidR="009D2B30">
        <w:rPr>
          <w:rFonts w:cstheme="minorHAnsi"/>
        </w:rPr>
        <w:t>Jeff Tanner (HFYSL), Russ Dack, Jean Batte(7:30pm)</w:t>
      </w:r>
    </w:p>
    <w:p w14:paraId="19458939" w14:textId="7F470AB0" w:rsidR="00B058C4" w:rsidRDefault="00B058C4" w:rsidP="00B058C4">
      <w:pPr>
        <w:spacing w:after="0"/>
        <w:ind w:left="2070" w:hanging="2070"/>
        <w:rPr>
          <w:rFonts w:cstheme="minorHAnsi"/>
          <w:b/>
          <w:bCs/>
        </w:rPr>
      </w:pPr>
      <w:r w:rsidRPr="00607AEA">
        <w:rPr>
          <w:rFonts w:cstheme="minorHAnsi"/>
          <w:b/>
          <w:bCs/>
          <w:u w:val="single"/>
        </w:rPr>
        <w:t>Virtually Present</w:t>
      </w:r>
      <w:r>
        <w:rPr>
          <w:rFonts w:cstheme="minorHAnsi"/>
          <w:b/>
          <w:bCs/>
        </w:rPr>
        <w:t xml:space="preserve">: </w:t>
      </w:r>
      <w:r>
        <w:rPr>
          <w:rFonts w:cstheme="minorHAnsi"/>
          <w:b/>
          <w:bCs/>
        </w:rPr>
        <w:tab/>
      </w:r>
      <w:r w:rsidR="00A9213C">
        <w:rPr>
          <w:rFonts w:cstheme="minorHAnsi"/>
          <w:b/>
          <w:bCs/>
        </w:rPr>
        <w:t xml:space="preserve"> </w:t>
      </w:r>
      <w:r w:rsidRPr="00682D38">
        <w:rPr>
          <w:rFonts w:cstheme="minorHAnsi"/>
        </w:rPr>
        <w:t xml:space="preserve">Chief </w:t>
      </w:r>
      <w:r w:rsidR="004B1FFB">
        <w:rPr>
          <w:rFonts w:cstheme="minorHAnsi"/>
        </w:rPr>
        <w:t xml:space="preserve">Ed </w:t>
      </w:r>
      <w:r w:rsidRPr="00682D38">
        <w:rPr>
          <w:rFonts w:cstheme="minorHAnsi"/>
        </w:rPr>
        <w:t>Sheidlower</w:t>
      </w:r>
      <w:r w:rsidR="009D2B30">
        <w:rPr>
          <w:rFonts w:cstheme="minorHAnsi"/>
        </w:rPr>
        <w:t>, Denise Dickinson(7:54pm)</w:t>
      </w:r>
    </w:p>
    <w:p w14:paraId="7C72F673" w14:textId="77777777" w:rsidR="000576ED" w:rsidRDefault="000576ED" w:rsidP="000576ED">
      <w:pPr>
        <w:spacing w:after="0"/>
        <w:ind w:left="2070" w:hanging="2070"/>
        <w:rPr>
          <w:rFonts w:cstheme="minorHAnsi"/>
          <w:b/>
          <w:bCs/>
        </w:rPr>
      </w:pPr>
    </w:p>
    <w:p w14:paraId="04B13532" w14:textId="02DCDE18" w:rsidR="00E230B6" w:rsidRPr="00E230B6" w:rsidRDefault="0011522D" w:rsidP="00E230B6">
      <w:pPr>
        <w:ind w:left="2160" w:hanging="2160"/>
        <w:rPr>
          <w:rFonts w:cstheme="minorHAnsi"/>
        </w:rPr>
      </w:pPr>
      <w:r w:rsidRPr="00607AEA">
        <w:rPr>
          <w:rFonts w:cstheme="minorHAnsi"/>
          <w:b/>
          <w:bCs/>
          <w:u w:val="single"/>
        </w:rPr>
        <w:t>Minutes</w:t>
      </w:r>
      <w:r w:rsidR="000576ED" w:rsidRPr="000576ED">
        <w:rPr>
          <w:rFonts w:cstheme="minorHAnsi"/>
          <w:b/>
          <w:bCs/>
        </w:rPr>
        <w:t>:</w:t>
      </w:r>
      <w:r w:rsidR="000576ED" w:rsidRPr="000576ED">
        <w:rPr>
          <w:rFonts w:cstheme="minorHAnsi"/>
          <w:b/>
          <w:bCs/>
        </w:rPr>
        <w:tab/>
      </w:r>
      <w:r w:rsidR="000576ED" w:rsidRPr="000576ED">
        <w:rPr>
          <w:rFonts w:cstheme="minorHAnsi"/>
        </w:rPr>
        <w:t xml:space="preserve">Motion by Trustee </w:t>
      </w:r>
      <w:r w:rsidR="009D2B30">
        <w:rPr>
          <w:rFonts w:cstheme="minorHAnsi"/>
        </w:rPr>
        <w:t>Wagner</w:t>
      </w:r>
      <w:r w:rsidR="000576ED" w:rsidRPr="000576ED">
        <w:rPr>
          <w:rFonts w:cstheme="minorHAnsi"/>
        </w:rPr>
        <w:t xml:space="preserve"> seconded by Trustee</w:t>
      </w:r>
      <w:r w:rsidR="00AB3C21">
        <w:rPr>
          <w:rFonts w:cstheme="minorHAnsi"/>
        </w:rPr>
        <w:t xml:space="preserve"> </w:t>
      </w:r>
      <w:r w:rsidR="009D2B30">
        <w:rPr>
          <w:rFonts w:cstheme="minorHAnsi"/>
        </w:rPr>
        <w:t>Main</w:t>
      </w:r>
      <w:r w:rsidR="002B112D">
        <w:rPr>
          <w:rFonts w:cstheme="minorHAnsi"/>
        </w:rPr>
        <w:t xml:space="preserve"> </w:t>
      </w:r>
      <w:r w:rsidR="000576ED" w:rsidRPr="000576ED">
        <w:rPr>
          <w:rFonts w:cstheme="minorHAnsi"/>
        </w:rPr>
        <w:t xml:space="preserve">to approve Village Board Meeting minutes from </w:t>
      </w:r>
      <w:r w:rsidR="00AB3C21">
        <w:rPr>
          <w:rFonts w:cstheme="minorHAnsi"/>
        </w:rPr>
        <w:t>0</w:t>
      </w:r>
      <w:r w:rsidR="009D2B30">
        <w:rPr>
          <w:rFonts w:cstheme="minorHAnsi"/>
        </w:rPr>
        <w:t>2/20</w:t>
      </w:r>
      <w:r w:rsidR="00AB3C21">
        <w:rPr>
          <w:rFonts w:cstheme="minorHAnsi"/>
        </w:rPr>
        <w:t>/24</w:t>
      </w:r>
      <w:r w:rsidR="000576ED" w:rsidRPr="000576ED">
        <w:rPr>
          <w:rFonts w:cstheme="minorHAnsi"/>
        </w:rPr>
        <w:t xml:space="preserve">, </w:t>
      </w:r>
      <w:bookmarkStart w:id="0" w:name="_Hlk152230950"/>
      <w:bookmarkStart w:id="1" w:name="_Hlk138403020"/>
      <w:r w:rsidR="0096229E" w:rsidRPr="0096229E">
        <w:rPr>
          <w:rFonts w:cstheme="minorHAnsi"/>
        </w:rPr>
        <w:t xml:space="preserve">Mayor Milne AYE, </w:t>
      </w:r>
      <w:r w:rsidR="009D2B30">
        <w:rPr>
          <w:rFonts w:cstheme="minorHAnsi"/>
        </w:rPr>
        <w:t xml:space="preserve">Trustee Harris AYE, </w:t>
      </w:r>
      <w:r w:rsidR="0096229E" w:rsidRPr="0096229E">
        <w:rPr>
          <w:rFonts w:cstheme="minorHAnsi"/>
        </w:rPr>
        <w:t xml:space="preserve">Trustee Main AYE, Trustee Wagner AYE. </w:t>
      </w:r>
      <w:r w:rsidR="0096229E" w:rsidRPr="0096229E">
        <w:rPr>
          <w:rFonts w:cstheme="minorHAnsi"/>
          <w:b/>
          <w:bCs/>
        </w:rPr>
        <w:t>Motion Carried.</w:t>
      </w:r>
      <w:r w:rsidR="0096229E" w:rsidRPr="0096229E">
        <w:rPr>
          <w:rFonts w:cstheme="minorHAnsi"/>
        </w:rPr>
        <w:t xml:space="preserve"> </w:t>
      </w:r>
    </w:p>
    <w:bookmarkEnd w:id="0"/>
    <w:bookmarkEnd w:id="1"/>
    <w:p w14:paraId="4CDAF1CC" w14:textId="2175F1A0" w:rsidR="00900683" w:rsidRPr="00AB3C21" w:rsidRDefault="000C4164" w:rsidP="00AB3C21">
      <w:pPr>
        <w:spacing w:after="0"/>
        <w:rPr>
          <w:rFonts w:cstheme="minorHAnsi"/>
          <w:b/>
          <w:bCs/>
        </w:rPr>
      </w:pPr>
      <w:r>
        <w:rPr>
          <w:rFonts w:cstheme="minorHAnsi"/>
          <w:b/>
          <w:bCs/>
          <w:u w:val="single"/>
        </w:rPr>
        <w:t>Public Comments:</w:t>
      </w:r>
      <w:r>
        <w:rPr>
          <w:rFonts w:cstheme="minorHAnsi"/>
          <w:b/>
          <w:bCs/>
        </w:rPr>
        <w:tab/>
      </w:r>
    </w:p>
    <w:p w14:paraId="7DA5F4C7" w14:textId="1A2F0201" w:rsidR="00B058C4" w:rsidRPr="001F7EB9" w:rsidRDefault="009D2B30" w:rsidP="00234A55">
      <w:pPr>
        <w:pStyle w:val="ListParagraph"/>
        <w:numPr>
          <w:ilvl w:val="0"/>
          <w:numId w:val="3"/>
        </w:numPr>
        <w:spacing w:after="0"/>
        <w:rPr>
          <w:rFonts w:cstheme="minorHAnsi"/>
          <w:b/>
          <w:bCs/>
        </w:rPr>
      </w:pPr>
      <w:r>
        <w:rPr>
          <w:rFonts w:cstheme="minorHAnsi"/>
        </w:rPr>
        <w:t xml:space="preserve">Russ Dack spoke on behalf of his son Owen regarding a proposal to purchase and install a batting cage at Monroe St Park. Jeff Tanner from HFYSL spoke in favor of the project, and indicated the Softball League will be donating the funds to purchase the cage. The Village Board unanimously supported the project. </w:t>
      </w:r>
    </w:p>
    <w:p w14:paraId="2DB0F16E" w14:textId="66B0F945" w:rsidR="00BF564E" w:rsidRPr="00BF564E" w:rsidRDefault="00117E97" w:rsidP="000576ED">
      <w:pPr>
        <w:spacing w:after="0"/>
        <w:ind w:left="2070" w:hanging="2070"/>
        <w:rPr>
          <w:rFonts w:cstheme="minorHAnsi"/>
          <w:b/>
          <w:bCs/>
        </w:rPr>
      </w:pPr>
      <w:bookmarkStart w:id="2" w:name="_Hlk108083849"/>
      <w:bookmarkStart w:id="3" w:name="_Hlk97124012"/>
      <w:r>
        <w:rPr>
          <w:rFonts w:cstheme="minorHAnsi"/>
          <w:b/>
          <w:bCs/>
        </w:rPr>
        <w:tab/>
      </w:r>
    </w:p>
    <w:p w14:paraId="17A3DE90" w14:textId="76BE79FE" w:rsidR="000B6504" w:rsidRDefault="003176D7" w:rsidP="000C4164">
      <w:pPr>
        <w:spacing w:after="0"/>
        <w:rPr>
          <w:rFonts w:cstheme="minorHAnsi"/>
          <w:b/>
          <w:bCs/>
          <w:u w:val="single"/>
        </w:rPr>
      </w:pPr>
      <w:bookmarkStart w:id="4" w:name="_Hlk131412739"/>
      <w:bookmarkStart w:id="5" w:name="_Hlk108512802"/>
      <w:bookmarkStart w:id="6" w:name="_Hlk104882067"/>
      <w:bookmarkEnd w:id="2"/>
      <w:bookmarkEnd w:id="3"/>
      <w:r>
        <w:rPr>
          <w:rFonts w:cstheme="minorHAnsi"/>
          <w:b/>
          <w:bCs/>
          <w:u w:val="single"/>
        </w:rPr>
        <w:t>Abstract No#</w:t>
      </w:r>
      <w:r w:rsidR="005236FD">
        <w:rPr>
          <w:rFonts w:cstheme="minorHAnsi"/>
          <w:b/>
          <w:bCs/>
          <w:u w:val="single"/>
        </w:rPr>
        <w:t xml:space="preserve"> 8</w:t>
      </w:r>
    </w:p>
    <w:p w14:paraId="51CE9F68" w14:textId="77777777" w:rsidR="0085705C" w:rsidRPr="0085705C" w:rsidRDefault="000B6504" w:rsidP="0085705C">
      <w:pPr>
        <w:ind w:left="2160" w:hanging="2160"/>
        <w:rPr>
          <w:rFonts w:cstheme="minorHAnsi"/>
        </w:rPr>
      </w:pPr>
      <w:r>
        <w:rPr>
          <w:rFonts w:cstheme="minorHAnsi"/>
          <w:b/>
          <w:bCs/>
          <w:u w:val="single"/>
        </w:rPr>
        <w:t>2024</w:t>
      </w:r>
      <w:r>
        <w:rPr>
          <w:rFonts w:cstheme="minorHAnsi"/>
          <w:b/>
          <w:bCs/>
        </w:rPr>
        <w:tab/>
      </w:r>
      <w:r>
        <w:rPr>
          <w:rFonts w:cstheme="minorHAnsi"/>
        </w:rPr>
        <w:t xml:space="preserve">Motion by Trustee </w:t>
      </w:r>
      <w:r w:rsidR="0085705C">
        <w:rPr>
          <w:rFonts w:cstheme="minorHAnsi"/>
        </w:rPr>
        <w:t>Main</w:t>
      </w:r>
      <w:r>
        <w:rPr>
          <w:rFonts w:cstheme="minorHAnsi"/>
        </w:rPr>
        <w:t xml:space="preserve">, seconded by Trustee </w:t>
      </w:r>
      <w:r w:rsidR="0085705C">
        <w:rPr>
          <w:rFonts w:cstheme="minorHAnsi"/>
        </w:rPr>
        <w:t>Harris</w:t>
      </w:r>
      <w:r>
        <w:rPr>
          <w:rFonts w:cstheme="minorHAnsi"/>
        </w:rPr>
        <w:t xml:space="preserve"> </w:t>
      </w:r>
      <w:r w:rsidRPr="000B6504">
        <w:rPr>
          <w:rFonts w:cstheme="minorHAnsi"/>
        </w:rPr>
        <w:t xml:space="preserve">that </w:t>
      </w:r>
      <w:bookmarkStart w:id="7" w:name="_Hlk145420453"/>
      <w:r w:rsidRPr="000B6504">
        <w:rPr>
          <w:rFonts w:cstheme="minorHAnsi"/>
        </w:rPr>
        <w:t>upon an audit of Abstract No.</w:t>
      </w:r>
      <w:r>
        <w:rPr>
          <w:rFonts w:cstheme="minorHAnsi"/>
        </w:rPr>
        <w:t xml:space="preserve"> </w:t>
      </w:r>
      <w:r w:rsidR="0085705C">
        <w:rPr>
          <w:rFonts w:cstheme="minorHAnsi"/>
        </w:rPr>
        <w:t>10</w:t>
      </w:r>
      <w:r w:rsidRPr="000B6504">
        <w:rPr>
          <w:rFonts w:cstheme="minorHAnsi"/>
        </w:rPr>
        <w:t xml:space="preserve"> that approval be given for payment of the General Fund, Including the Sewer Fund in the amount of $</w:t>
      </w:r>
      <w:r w:rsidR="0085705C">
        <w:rPr>
          <w:rFonts w:cstheme="minorHAnsi"/>
        </w:rPr>
        <w:t>111665.08</w:t>
      </w:r>
      <w:r w:rsidRPr="000B6504">
        <w:rPr>
          <w:rFonts w:cstheme="minorHAnsi"/>
        </w:rPr>
        <w:t>. Voucher numbers #</w:t>
      </w:r>
      <w:r w:rsidR="002805B6">
        <w:rPr>
          <w:rFonts w:cstheme="minorHAnsi"/>
        </w:rPr>
        <w:t>152</w:t>
      </w:r>
      <w:r w:rsidR="0085705C">
        <w:rPr>
          <w:rFonts w:cstheme="minorHAnsi"/>
        </w:rPr>
        <w:t>672-152678</w:t>
      </w:r>
      <w:r w:rsidR="002805B6">
        <w:rPr>
          <w:rFonts w:cstheme="minorHAnsi"/>
        </w:rPr>
        <w:t>, 152</w:t>
      </w:r>
      <w:r w:rsidR="0085705C">
        <w:rPr>
          <w:rFonts w:cstheme="minorHAnsi"/>
        </w:rPr>
        <w:t>688-152732</w:t>
      </w:r>
      <w:r w:rsidRPr="000B6504">
        <w:rPr>
          <w:rFonts w:cstheme="minorHAnsi"/>
        </w:rPr>
        <w:t>. General Fund in the amount of $</w:t>
      </w:r>
      <w:r w:rsidR="0085705C">
        <w:rPr>
          <w:rFonts w:cstheme="minorHAnsi"/>
        </w:rPr>
        <w:t>46556.75</w:t>
      </w:r>
      <w:r w:rsidRPr="000B6504">
        <w:rPr>
          <w:rFonts w:cstheme="minorHAnsi"/>
        </w:rPr>
        <w:t xml:space="preserve"> and Sewer Fund in the amount of $</w:t>
      </w:r>
      <w:r w:rsidR="0085705C">
        <w:rPr>
          <w:rFonts w:cstheme="minorHAnsi"/>
        </w:rPr>
        <w:t>65108.33</w:t>
      </w:r>
      <w:r w:rsidR="00836BF0">
        <w:rPr>
          <w:rFonts w:cstheme="minorHAnsi"/>
        </w:rPr>
        <w:t xml:space="preserve">. </w:t>
      </w:r>
      <w:r w:rsidRPr="000B6504">
        <w:rPr>
          <w:rFonts w:cstheme="minorHAnsi"/>
        </w:rPr>
        <w:t xml:space="preserve"> </w:t>
      </w:r>
      <w:bookmarkStart w:id="8" w:name="_Hlk161906924"/>
      <w:bookmarkEnd w:id="7"/>
      <w:r w:rsidR="0085705C" w:rsidRPr="0085705C">
        <w:rPr>
          <w:rFonts w:cstheme="minorHAnsi"/>
        </w:rPr>
        <w:t xml:space="preserve">Mayor Milne AYE, Trustee Harris AYE, Trustee Main AYE, Trustee Wagner AYE. </w:t>
      </w:r>
      <w:r w:rsidR="0085705C" w:rsidRPr="0085705C">
        <w:rPr>
          <w:rFonts w:cstheme="minorHAnsi"/>
          <w:b/>
          <w:bCs/>
        </w:rPr>
        <w:t>Motion Carried.</w:t>
      </w:r>
      <w:r w:rsidR="0085705C" w:rsidRPr="0085705C">
        <w:rPr>
          <w:rFonts w:cstheme="minorHAnsi"/>
        </w:rPr>
        <w:t xml:space="preserve"> </w:t>
      </w:r>
    </w:p>
    <w:bookmarkEnd w:id="8"/>
    <w:p w14:paraId="0D88D1EB" w14:textId="7EC637F0" w:rsidR="002805B6" w:rsidRDefault="0032142D" w:rsidP="0085705C">
      <w:pPr>
        <w:ind w:left="2160" w:hanging="2160"/>
        <w:rPr>
          <w:kern w:val="2"/>
          <w14:ligatures w14:val="standardContextual"/>
        </w:rPr>
      </w:pPr>
      <w:r w:rsidRPr="002805B6">
        <w:rPr>
          <w:rFonts w:cstheme="minorHAnsi"/>
          <w:b/>
          <w:bCs/>
          <w:u w:val="single"/>
        </w:rPr>
        <w:t>Mayors Report</w:t>
      </w:r>
      <w:bookmarkEnd w:id="4"/>
      <w:r w:rsidR="002805B6" w:rsidRPr="002805B6">
        <w:rPr>
          <w:kern w:val="2"/>
          <w14:ligatures w14:val="standardContextual"/>
        </w:rPr>
        <w:t xml:space="preserve"> </w:t>
      </w:r>
    </w:p>
    <w:p w14:paraId="706C4847" w14:textId="3381A5A6" w:rsidR="002805B6" w:rsidRDefault="009C72AA" w:rsidP="002805B6">
      <w:pPr>
        <w:pStyle w:val="ListParagraph"/>
        <w:numPr>
          <w:ilvl w:val="0"/>
          <w:numId w:val="3"/>
        </w:numPr>
        <w:spacing w:after="0"/>
        <w:ind w:left="1800"/>
        <w:rPr>
          <w:kern w:val="2"/>
          <w14:ligatures w14:val="standardContextual"/>
        </w:rPr>
      </w:pPr>
      <w:r>
        <w:rPr>
          <w:kern w:val="2"/>
          <w14:ligatures w14:val="standardContextual"/>
        </w:rPr>
        <w:t>The majority of my time has been spent focusing on the budget</w:t>
      </w:r>
    </w:p>
    <w:p w14:paraId="547176F0" w14:textId="26ADB4E2" w:rsidR="009C72AA" w:rsidRDefault="009C72AA" w:rsidP="002805B6">
      <w:pPr>
        <w:pStyle w:val="ListParagraph"/>
        <w:numPr>
          <w:ilvl w:val="0"/>
          <w:numId w:val="3"/>
        </w:numPr>
        <w:spacing w:after="0"/>
        <w:ind w:left="1800"/>
        <w:rPr>
          <w:kern w:val="2"/>
          <w14:ligatures w14:val="standardContextual"/>
        </w:rPr>
      </w:pPr>
      <w:r>
        <w:rPr>
          <w:kern w:val="2"/>
          <w14:ligatures w14:val="standardContextual"/>
        </w:rPr>
        <w:t>I attended a NYCOM Press conference hosted by Mayor Evans in Rochester asking for increased AIM Funding</w:t>
      </w:r>
    </w:p>
    <w:p w14:paraId="4E471003" w14:textId="5957B008" w:rsidR="009C72AA" w:rsidRPr="002805B6" w:rsidRDefault="009C72AA" w:rsidP="002805B6">
      <w:pPr>
        <w:pStyle w:val="ListParagraph"/>
        <w:numPr>
          <w:ilvl w:val="0"/>
          <w:numId w:val="3"/>
        </w:numPr>
        <w:spacing w:after="0"/>
        <w:ind w:left="1800"/>
        <w:rPr>
          <w:kern w:val="2"/>
          <w14:ligatures w14:val="standardContextual"/>
        </w:rPr>
      </w:pPr>
      <w:r>
        <w:rPr>
          <w:kern w:val="2"/>
          <w14:ligatures w14:val="standardContextual"/>
        </w:rPr>
        <w:t>Our Annual Budget and Organizational Meeting will be held April 1</w:t>
      </w:r>
      <w:r w:rsidRPr="009C72AA">
        <w:rPr>
          <w:kern w:val="2"/>
          <w:vertAlign w:val="superscript"/>
          <w14:ligatures w14:val="standardContextual"/>
        </w:rPr>
        <w:t>st</w:t>
      </w:r>
      <w:r>
        <w:rPr>
          <w:kern w:val="2"/>
          <w14:ligatures w14:val="standardContextual"/>
        </w:rPr>
        <w:t xml:space="preserve">. </w:t>
      </w:r>
    </w:p>
    <w:p w14:paraId="69B7CBAE" w14:textId="77777777" w:rsidR="009C72AA" w:rsidRDefault="009C72AA" w:rsidP="009C72AA">
      <w:pPr>
        <w:rPr>
          <w:rFonts w:cstheme="minorHAnsi"/>
          <w:b/>
          <w:bCs/>
          <w:u w:val="single"/>
        </w:rPr>
      </w:pPr>
    </w:p>
    <w:p w14:paraId="67127A72" w14:textId="77777777" w:rsidR="009C72AA" w:rsidRDefault="009C72AA" w:rsidP="009C72AA">
      <w:pPr>
        <w:rPr>
          <w:rFonts w:cstheme="minorHAnsi"/>
          <w:b/>
          <w:bCs/>
          <w:u w:val="single"/>
        </w:rPr>
      </w:pPr>
    </w:p>
    <w:p w14:paraId="1BEFB145" w14:textId="4B0DAF7F" w:rsidR="00682D38" w:rsidRPr="009C72AA" w:rsidRDefault="00607AEA" w:rsidP="009C72AA">
      <w:pPr>
        <w:rPr>
          <w:rFonts w:cstheme="minorHAnsi"/>
          <w:b/>
          <w:bCs/>
          <w:u w:val="single"/>
        </w:rPr>
      </w:pPr>
      <w:r>
        <w:rPr>
          <w:rFonts w:cstheme="minorHAnsi"/>
          <w:b/>
          <w:bCs/>
          <w:u w:val="single"/>
        </w:rPr>
        <w:lastRenderedPageBreak/>
        <w:t>Trustee Repor</w:t>
      </w:r>
      <w:r w:rsidR="009C72AA">
        <w:rPr>
          <w:rFonts w:cstheme="minorHAnsi"/>
          <w:b/>
          <w:bCs/>
          <w:u w:val="single"/>
        </w:rPr>
        <w:t>t</w:t>
      </w:r>
    </w:p>
    <w:p w14:paraId="211FFB22" w14:textId="0F889DDD" w:rsidR="002C178C" w:rsidRDefault="002C178C" w:rsidP="002C178C">
      <w:pPr>
        <w:rPr>
          <w:rFonts w:cstheme="minorHAnsi"/>
          <w:b/>
          <w:bCs/>
        </w:rPr>
      </w:pPr>
      <w:r w:rsidRPr="002C178C">
        <w:rPr>
          <w:rFonts w:cstheme="minorHAnsi"/>
          <w:b/>
          <w:bCs/>
        </w:rPr>
        <w:t>Trustee Wagner</w:t>
      </w:r>
    </w:p>
    <w:p w14:paraId="1BBCCD6A" w14:textId="297A3496" w:rsidR="008163DB" w:rsidRPr="008163DB" w:rsidRDefault="008163DB" w:rsidP="008163DB">
      <w:pPr>
        <w:pStyle w:val="ListParagraph"/>
        <w:numPr>
          <w:ilvl w:val="0"/>
          <w:numId w:val="2"/>
        </w:numPr>
        <w:rPr>
          <w:rFonts w:cstheme="minorHAnsi"/>
          <w:b/>
          <w:bCs/>
        </w:rPr>
      </w:pPr>
      <w:r>
        <w:rPr>
          <w:rFonts w:cstheme="minorHAnsi"/>
        </w:rPr>
        <w:t>We will be having our 2</w:t>
      </w:r>
      <w:r w:rsidRPr="008163DB">
        <w:rPr>
          <w:rFonts w:cstheme="minorHAnsi"/>
          <w:vertAlign w:val="superscript"/>
        </w:rPr>
        <w:t>nd</w:t>
      </w:r>
      <w:r>
        <w:rPr>
          <w:rFonts w:cstheme="minorHAnsi"/>
        </w:rPr>
        <w:t xml:space="preserve"> business community meeting March 26</w:t>
      </w:r>
      <w:r w:rsidRPr="008163DB">
        <w:rPr>
          <w:rFonts w:cstheme="minorHAnsi"/>
          <w:vertAlign w:val="superscript"/>
        </w:rPr>
        <w:t>th</w:t>
      </w:r>
      <w:r w:rsidR="009C72AA">
        <w:rPr>
          <w:rFonts w:cstheme="minorHAnsi"/>
        </w:rPr>
        <w:t xml:space="preserve"> at 8:30</w:t>
      </w:r>
    </w:p>
    <w:p w14:paraId="5A57777D" w14:textId="2EB50870" w:rsidR="00821C28" w:rsidRDefault="00821C28" w:rsidP="00821C28">
      <w:pPr>
        <w:rPr>
          <w:rFonts w:cstheme="minorHAnsi"/>
          <w:b/>
          <w:bCs/>
        </w:rPr>
      </w:pPr>
      <w:r w:rsidRPr="00821C28">
        <w:rPr>
          <w:rFonts w:cstheme="minorHAnsi"/>
          <w:b/>
          <w:bCs/>
        </w:rPr>
        <w:t>Trustee Main</w:t>
      </w:r>
    </w:p>
    <w:p w14:paraId="77FC1EF3" w14:textId="6C50C514" w:rsidR="001C5F67" w:rsidRPr="008163DB" w:rsidRDefault="008163DB" w:rsidP="008163DB">
      <w:pPr>
        <w:pStyle w:val="ListParagraph"/>
        <w:numPr>
          <w:ilvl w:val="0"/>
          <w:numId w:val="2"/>
        </w:numPr>
        <w:rPr>
          <w:rFonts w:cstheme="minorHAnsi"/>
          <w:b/>
          <w:bCs/>
        </w:rPr>
      </w:pPr>
      <w:r>
        <w:rPr>
          <w:rFonts w:cstheme="minorHAnsi"/>
        </w:rPr>
        <w:t>Thank you to our first responders</w:t>
      </w:r>
    </w:p>
    <w:p w14:paraId="72D8B47C" w14:textId="0D64A934" w:rsidR="008163DB" w:rsidRPr="002063C4" w:rsidRDefault="009C72AA" w:rsidP="008163DB">
      <w:pPr>
        <w:pStyle w:val="ListParagraph"/>
        <w:numPr>
          <w:ilvl w:val="0"/>
          <w:numId w:val="2"/>
        </w:numPr>
        <w:rPr>
          <w:rFonts w:cstheme="minorHAnsi"/>
          <w:b/>
          <w:bCs/>
        </w:rPr>
      </w:pPr>
      <w:r>
        <w:rPr>
          <w:rFonts w:cstheme="minorHAnsi"/>
        </w:rPr>
        <w:t>We are in continued discussions looking for funding to assist with our Firefighter Costs</w:t>
      </w:r>
    </w:p>
    <w:p w14:paraId="24B53823" w14:textId="1FAE520C" w:rsidR="002063C4" w:rsidRDefault="002063C4" w:rsidP="002063C4">
      <w:pPr>
        <w:rPr>
          <w:rFonts w:cstheme="minorHAnsi"/>
          <w:b/>
          <w:bCs/>
        </w:rPr>
      </w:pPr>
      <w:r>
        <w:rPr>
          <w:rFonts w:cstheme="minorHAnsi"/>
          <w:b/>
          <w:bCs/>
        </w:rPr>
        <w:t>Trustee Harris</w:t>
      </w:r>
    </w:p>
    <w:p w14:paraId="5AA73AE4" w14:textId="40514F0A" w:rsidR="002063C4" w:rsidRPr="00EB0DD1" w:rsidRDefault="00EB0DD1" w:rsidP="002063C4">
      <w:pPr>
        <w:pStyle w:val="ListParagraph"/>
        <w:numPr>
          <w:ilvl w:val="0"/>
          <w:numId w:val="28"/>
        </w:numPr>
        <w:rPr>
          <w:rFonts w:cstheme="minorHAnsi"/>
        </w:rPr>
      </w:pPr>
      <w:r w:rsidRPr="00EB0DD1">
        <w:rPr>
          <w:rFonts w:cstheme="minorHAnsi"/>
        </w:rPr>
        <w:t>Thank you to our First Responders</w:t>
      </w:r>
    </w:p>
    <w:p w14:paraId="0584F45C" w14:textId="670CD4E3" w:rsidR="00EB0DD1" w:rsidRDefault="00EB0DD1" w:rsidP="002063C4">
      <w:pPr>
        <w:pStyle w:val="ListParagraph"/>
        <w:numPr>
          <w:ilvl w:val="0"/>
          <w:numId w:val="28"/>
        </w:numPr>
        <w:rPr>
          <w:rFonts w:cstheme="minorHAnsi"/>
        </w:rPr>
      </w:pPr>
      <w:r>
        <w:rPr>
          <w:rFonts w:cstheme="minorHAnsi"/>
        </w:rPr>
        <w:t>We have spent the majority of the month invested in the Village Budget</w:t>
      </w:r>
    </w:p>
    <w:p w14:paraId="002A9F2C" w14:textId="58920E0C" w:rsidR="00EB0DD1" w:rsidRPr="00EB0DD1" w:rsidRDefault="00EB0DD1" w:rsidP="002063C4">
      <w:pPr>
        <w:pStyle w:val="ListParagraph"/>
        <w:numPr>
          <w:ilvl w:val="0"/>
          <w:numId w:val="28"/>
        </w:numPr>
        <w:rPr>
          <w:rFonts w:cstheme="minorHAnsi"/>
        </w:rPr>
      </w:pPr>
      <w:r>
        <w:rPr>
          <w:rFonts w:cstheme="minorHAnsi"/>
        </w:rPr>
        <w:t xml:space="preserve">I will be out of town on work business for the Budget meeting, but will be joining via Zoom. </w:t>
      </w:r>
    </w:p>
    <w:p w14:paraId="5347870F" w14:textId="1E5123A2" w:rsidR="001C5F67" w:rsidRDefault="00682D38" w:rsidP="001C5F67">
      <w:pPr>
        <w:spacing w:after="0"/>
        <w:rPr>
          <w:b/>
          <w:bCs/>
          <w:u w:val="single"/>
        </w:rPr>
      </w:pPr>
      <w:r w:rsidRPr="00F56963">
        <w:rPr>
          <w:b/>
          <w:bCs/>
          <w:u w:val="single"/>
        </w:rPr>
        <w:t>Administrator’s Report</w:t>
      </w:r>
    </w:p>
    <w:p w14:paraId="2231AF27"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West Main Street Improvements project – The bid notice announcement advertisement began today.  Bids are due on 4/8.</w:t>
      </w:r>
    </w:p>
    <w:p w14:paraId="671928C2"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Trickling Filter Update</w:t>
      </w:r>
    </w:p>
    <w:p w14:paraId="4B3D8027"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We received one proposal for the WWTP improvements RFQ for design services.  Hunt Engineers/Architects/Surveyors</w:t>
      </w:r>
    </w:p>
    <w:p w14:paraId="116A44AB"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The Arbor Day Foundation approved our Tree City Application.  This is our 4</w:t>
      </w:r>
      <w:r w:rsidRPr="00EB0DD1">
        <w:rPr>
          <w:kern w:val="2"/>
          <w:vertAlign w:val="superscript"/>
          <w14:ligatures w14:val="standardContextual"/>
        </w:rPr>
        <w:t>th</w:t>
      </w:r>
      <w:r w:rsidRPr="00EB0DD1">
        <w:rPr>
          <w:kern w:val="2"/>
          <w14:ligatures w14:val="standardContextual"/>
        </w:rPr>
        <w:t xml:space="preserve"> year as TC USA.</w:t>
      </w:r>
    </w:p>
    <w:p w14:paraId="34D90833"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We received the payment for the old ambulance and it has been picked up and taken away by its new owner.</w:t>
      </w:r>
    </w:p>
    <w:p w14:paraId="051C4939" w14:textId="77777777" w:rsidR="00EB0DD1" w:rsidRPr="00EB0DD1" w:rsidRDefault="00EB0DD1" w:rsidP="00EB0DD1">
      <w:pPr>
        <w:numPr>
          <w:ilvl w:val="0"/>
          <w:numId w:val="29"/>
        </w:numPr>
        <w:spacing w:after="0"/>
        <w:contextualSpacing/>
        <w:rPr>
          <w:kern w:val="2"/>
          <w14:ligatures w14:val="standardContextual"/>
        </w:rPr>
      </w:pPr>
      <w:r w:rsidRPr="00EB0DD1">
        <w:rPr>
          <w:kern w:val="2"/>
          <w14:ligatures w14:val="standardContextual"/>
        </w:rPr>
        <w:t>I met with a Boy Scout who is working on his eagle scout project proposal.  He would like to put marker/flag holders on Veterans cemetery plots at the HF cemetery.  He is hoping to present to the Board at the April meeting.</w:t>
      </w:r>
    </w:p>
    <w:p w14:paraId="731E2369" w14:textId="77777777" w:rsidR="008163DB" w:rsidRPr="008163DB" w:rsidRDefault="008163DB" w:rsidP="001E3C13">
      <w:pPr>
        <w:pStyle w:val="ListParagraph"/>
        <w:spacing w:after="0"/>
        <w:rPr>
          <w:b/>
          <w:bCs/>
          <w:u w:val="single"/>
        </w:rPr>
      </w:pPr>
    </w:p>
    <w:p w14:paraId="1C2DFB89" w14:textId="63CD3AAD" w:rsidR="00CB0BB4" w:rsidRDefault="001E3C13" w:rsidP="00682D38">
      <w:pPr>
        <w:rPr>
          <w:rFonts w:cstheme="minorHAnsi"/>
          <w:b/>
          <w:bCs/>
          <w:u w:val="single"/>
        </w:rPr>
      </w:pPr>
      <w:r>
        <w:rPr>
          <w:rFonts w:cstheme="minorHAnsi"/>
          <w:b/>
          <w:bCs/>
          <w:u w:val="single"/>
        </w:rPr>
        <w:t>C</w:t>
      </w:r>
      <w:r w:rsidR="00682D38" w:rsidRPr="00F56963">
        <w:rPr>
          <w:rFonts w:cstheme="minorHAnsi"/>
          <w:b/>
          <w:bCs/>
          <w:u w:val="single"/>
        </w:rPr>
        <w:t>lerks Report</w:t>
      </w:r>
    </w:p>
    <w:p w14:paraId="5B063A55" w14:textId="0FD6655D" w:rsidR="004D63D1" w:rsidRPr="004D63D1" w:rsidRDefault="004D63D1" w:rsidP="004D63D1">
      <w:pPr>
        <w:pStyle w:val="ListParagraph"/>
        <w:numPr>
          <w:ilvl w:val="0"/>
          <w:numId w:val="30"/>
        </w:numPr>
        <w:spacing w:after="0"/>
        <w:rPr>
          <w:kern w:val="2"/>
          <w14:ligatures w14:val="standardContextual"/>
        </w:rPr>
      </w:pPr>
      <w:r w:rsidRPr="004D63D1">
        <w:rPr>
          <w:kern w:val="2"/>
          <w14:ligatures w14:val="standardContextual"/>
        </w:rPr>
        <w:t>The majority of our work spent this month has been on the 24/25 Budget</w:t>
      </w:r>
    </w:p>
    <w:p w14:paraId="18F8A56C" w14:textId="77777777" w:rsidR="004D63D1" w:rsidRPr="004D63D1" w:rsidRDefault="004D63D1" w:rsidP="004D63D1">
      <w:pPr>
        <w:numPr>
          <w:ilvl w:val="0"/>
          <w:numId w:val="30"/>
        </w:numPr>
        <w:spacing w:after="0"/>
        <w:contextualSpacing/>
        <w:rPr>
          <w:kern w:val="2"/>
          <w14:ligatures w14:val="standardContextual"/>
        </w:rPr>
      </w:pPr>
      <w:r w:rsidRPr="004D63D1">
        <w:rPr>
          <w:kern w:val="2"/>
          <w14:ligatures w14:val="standardContextual"/>
        </w:rPr>
        <w:t>Kerry will be attending the Clerk’s Lunch in Scottsville on Wednesday March 20, 2024</w:t>
      </w:r>
    </w:p>
    <w:p w14:paraId="1530BBDC" w14:textId="15EEF235" w:rsidR="00EB0DD1" w:rsidRPr="00EB0DD1" w:rsidRDefault="00EB0DD1" w:rsidP="00682D38">
      <w:pPr>
        <w:rPr>
          <w:rFonts w:cstheme="minorHAnsi"/>
          <w:b/>
          <w:bCs/>
        </w:rPr>
      </w:pPr>
    </w:p>
    <w:bookmarkEnd w:id="5"/>
    <w:bookmarkEnd w:id="6"/>
    <w:p w14:paraId="2A514CD0" w14:textId="6C07C48F" w:rsidR="00B058C4" w:rsidRDefault="00B058C4" w:rsidP="002A4599">
      <w:pPr>
        <w:rPr>
          <w:rFonts w:eastAsia="Arial" w:cstheme="minorHAnsi"/>
          <w:b/>
          <w:bCs/>
          <w:u w:val="single"/>
        </w:rPr>
      </w:pPr>
      <w:r w:rsidRPr="00F56963">
        <w:rPr>
          <w:rFonts w:eastAsia="Times New Roman" w:cstheme="minorHAnsi"/>
          <w:b/>
          <w:bCs/>
          <w:u w:val="single"/>
        </w:rPr>
        <w:t>DPW/</w:t>
      </w:r>
      <w:r w:rsidRPr="00F56963">
        <w:rPr>
          <w:rFonts w:eastAsia="Arial" w:cstheme="minorHAnsi"/>
          <w:b/>
          <w:bCs/>
          <w:u w:val="single"/>
        </w:rPr>
        <w:t>CEO</w:t>
      </w:r>
      <w:r w:rsidR="009F3BD7" w:rsidRPr="00F56963">
        <w:rPr>
          <w:rFonts w:eastAsia="Arial" w:cstheme="minorHAnsi"/>
          <w:b/>
          <w:bCs/>
          <w:u w:val="single"/>
        </w:rPr>
        <w:t xml:space="preserve"> Report</w:t>
      </w:r>
    </w:p>
    <w:p w14:paraId="67968388" w14:textId="77777777" w:rsidR="004D63D1" w:rsidRPr="004D63D1" w:rsidRDefault="004D63D1" w:rsidP="004D63D1">
      <w:pPr>
        <w:rPr>
          <w:rFonts w:ascii="Calibri" w:eastAsia="Aptos" w:hAnsi="Calibri" w:cs="Calibri"/>
          <w:kern w:val="2"/>
          <w14:ligatures w14:val="standardContextual"/>
        </w:rPr>
      </w:pPr>
      <w:r w:rsidRPr="004D63D1">
        <w:rPr>
          <w:rFonts w:ascii="Calibri" w:eastAsia="Aptos" w:hAnsi="Calibri" w:cs="Calibri"/>
          <w:kern w:val="2"/>
          <w14:ligatures w14:val="standardContextual"/>
        </w:rPr>
        <w:t xml:space="preserve">DPW REPORT </w:t>
      </w:r>
    </w:p>
    <w:p w14:paraId="1440E14F" w14:textId="77777777" w:rsidR="004D63D1" w:rsidRPr="004D63D1" w:rsidRDefault="004D63D1" w:rsidP="004D63D1">
      <w:pPr>
        <w:numPr>
          <w:ilvl w:val="0"/>
          <w:numId w:val="31"/>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Tree trimming RFP’s have been sent out</w:t>
      </w:r>
    </w:p>
    <w:p w14:paraId="18105291" w14:textId="77777777" w:rsidR="004D63D1" w:rsidRPr="004D63D1" w:rsidRDefault="004D63D1" w:rsidP="004D63D1">
      <w:pPr>
        <w:numPr>
          <w:ilvl w:val="0"/>
          <w:numId w:val="31"/>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Tree order for planting will be placed soon</w:t>
      </w:r>
    </w:p>
    <w:p w14:paraId="453C475D" w14:textId="77777777" w:rsidR="004D63D1" w:rsidRPr="004D63D1" w:rsidRDefault="004D63D1" w:rsidP="004D63D1">
      <w:pPr>
        <w:numPr>
          <w:ilvl w:val="0"/>
          <w:numId w:val="31"/>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W. Main St paving scheduled for July 8</w:t>
      </w:r>
      <w:r w:rsidRPr="004D63D1">
        <w:rPr>
          <w:rFonts w:ascii="Calibri" w:eastAsia="Aptos" w:hAnsi="Calibri" w:cs="Calibri"/>
          <w:kern w:val="2"/>
          <w:vertAlign w:val="superscript"/>
          <w14:ligatures w14:val="standardContextual"/>
        </w:rPr>
        <w:t>th</w:t>
      </w:r>
    </w:p>
    <w:p w14:paraId="348A8796" w14:textId="77777777" w:rsidR="004D63D1" w:rsidRPr="004D63D1" w:rsidRDefault="004D63D1" w:rsidP="004D63D1">
      <w:pPr>
        <w:numPr>
          <w:ilvl w:val="0"/>
          <w:numId w:val="31"/>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Street lights Village Square</w:t>
      </w:r>
    </w:p>
    <w:p w14:paraId="4180664D" w14:textId="77777777" w:rsidR="004D63D1" w:rsidRPr="004D63D1" w:rsidRDefault="004D63D1" w:rsidP="004D63D1">
      <w:pPr>
        <w:numPr>
          <w:ilvl w:val="0"/>
          <w:numId w:val="31"/>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Sweeper repair</w:t>
      </w:r>
    </w:p>
    <w:p w14:paraId="430EF390" w14:textId="77777777" w:rsidR="004D63D1" w:rsidRDefault="004D63D1" w:rsidP="004D63D1">
      <w:pPr>
        <w:rPr>
          <w:rFonts w:ascii="Calibri" w:eastAsia="Aptos" w:hAnsi="Calibri" w:cs="Calibri"/>
          <w:kern w:val="2"/>
          <w14:ligatures w14:val="standardContextual"/>
        </w:rPr>
      </w:pPr>
    </w:p>
    <w:p w14:paraId="0D8E478E" w14:textId="77777777" w:rsidR="004D63D1" w:rsidRDefault="004D63D1" w:rsidP="004D63D1">
      <w:pPr>
        <w:rPr>
          <w:rFonts w:ascii="Calibri" w:eastAsia="Aptos" w:hAnsi="Calibri" w:cs="Calibri"/>
          <w:kern w:val="2"/>
          <w14:ligatures w14:val="standardContextual"/>
        </w:rPr>
      </w:pPr>
    </w:p>
    <w:p w14:paraId="75E16585" w14:textId="2FA2A485" w:rsidR="004D63D1" w:rsidRPr="004D63D1" w:rsidRDefault="004D63D1" w:rsidP="004D63D1">
      <w:pPr>
        <w:rPr>
          <w:rFonts w:ascii="Calibri" w:eastAsia="Aptos" w:hAnsi="Calibri" w:cs="Calibri"/>
          <w:kern w:val="2"/>
          <w14:ligatures w14:val="standardContextual"/>
        </w:rPr>
      </w:pPr>
      <w:r w:rsidRPr="004D63D1">
        <w:rPr>
          <w:rFonts w:ascii="Calibri" w:eastAsia="Aptos" w:hAnsi="Calibri" w:cs="Calibri"/>
          <w:kern w:val="2"/>
          <w14:ligatures w14:val="standardContextual"/>
        </w:rPr>
        <w:lastRenderedPageBreak/>
        <w:t xml:space="preserve">CEO REPORT </w:t>
      </w:r>
    </w:p>
    <w:p w14:paraId="63009F71" w14:textId="77777777" w:rsidR="004D63D1" w:rsidRPr="004D63D1" w:rsidRDefault="004D63D1" w:rsidP="004D63D1">
      <w:pPr>
        <w:numPr>
          <w:ilvl w:val="0"/>
          <w:numId w:val="33"/>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Wolfsberger Park update</w:t>
      </w:r>
    </w:p>
    <w:p w14:paraId="29F1A345" w14:textId="77777777" w:rsidR="004D63D1" w:rsidRPr="004D63D1" w:rsidRDefault="004D63D1" w:rsidP="004D63D1">
      <w:pPr>
        <w:numPr>
          <w:ilvl w:val="0"/>
          <w:numId w:val="32"/>
        </w:numPr>
        <w:contextualSpacing/>
        <w:rPr>
          <w:rFonts w:ascii="Calibri" w:eastAsia="Aptos" w:hAnsi="Calibri" w:cs="Calibri"/>
          <w:kern w:val="2"/>
          <w14:ligatures w14:val="standardContextual"/>
        </w:rPr>
      </w:pPr>
      <w:r w:rsidRPr="004D63D1">
        <w:rPr>
          <w:rFonts w:ascii="Calibri" w:eastAsia="Aptos" w:hAnsi="Calibri" w:cs="Calibri"/>
          <w:kern w:val="2"/>
          <w14:ligatures w14:val="standardContextual"/>
        </w:rPr>
        <w:t>Fire inspections start</w:t>
      </w:r>
    </w:p>
    <w:p w14:paraId="3D769645" w14:textId="77777777" w:rsidR="004D63D1" w:rsidRPr="00F56963" w:rsidRDefault="004D63D1" w:rsidP="002A4599">
      <w:pPr>
        <w:rPr>
          <w:rFonts w:cstheme="minorHAnsi"/>
          <w:b/>
          <w:bCs/>
          <w:u w:val="single"/>
        </w:rPr>
      </w:pPr>
    </w:p>
    <w:p w14:paraId="1653887C" w14:textId="77777777" w:rsidR="0089682B" w:rsidRDefault="0089682B" w:rsidP="00CC09F5">
      <w:pPr>
        <w:spacing w:after="0" w:line="240" w:lineRule="auto"/>
        <w:rPr>
          <w:rFonts w:asciiTheme="majorHAnsi" w:eastAsia="Arial" w:hAnsiTheme="majorHAnsi" w:cstheme="majorHAnsi"/>
          <w:b/>
          <w:bCs/>
        </w:rPr>
      </w:pPr>
    </w:p>
    <w:p w14:paraId="77DF4DE4" w14:textId="1DA7BC5D" w:rsidR="004215A5" w:rsidRPr="00F56963" w:rsidRDefault="00B058C4" w:rsidP="00CC09F5">
      <w:pPr>
        <w:spacing w:after="0" w:line="240" w:lineRule="auto"/>
        <w:rPr>
          <w:rFonts w:eastAsia="Arial" w:cstheme="minorHAnsi"/>
          <w:b/>
          <w:bCs/>
          <w:u w:val="single"/>
        </w:rPr>
      </w:pPr>
      <w:r w:rsidRPr="00F56963">
        <w:rPr>
          <w:rFonts w:eastAsia="Arial" w:cstheme="minorHAnsi"/>
          <w:b/>
          <w:bCs/>
          <w:u w:val="single"/>
        </w:rPr>
        <w:t>Ambulance</w:t>
      </w:r>
      <w:r w:rsidR="009F3BD7" w:rsidRPr="00F56963">
        <w:rPr>
          <w:rFonts w:eastAsia="Arial" w:cstheme="minorHAnsi"/>
          <w:b/>
          <w:bCs/>
          <w:u w:val="single"/>
        </w:rPr>
        <w:t xml:space="preserve"> Report</w:t>
      </w:r>
    </w:p>
    <w:p w14:paraId="15B20150" w14:textId="7E8595F4" w:rsidR="001306E8" w:rsidRPr="00057A7F" w:rsidRDefault="001E3C13" w:rsidP="00234A55">
      <w:pPr>
        <w:pStyle w:val="ListParagraph"/>
        <w:numPr>
          <w:ilvl w:val="0"/>
          <w:numId w:val="11"/>
        </w:numPr>
        <w:spacing w:after="0" w:line="240" w:lineRule="auto"/>
        <w:rPr>
          <w:rFonts w:eastAsia="Arial" w:cstheme="minorHAnsi"/>
          <w:b/>
          <w:bCs/>
        </w:rPr>
      </w:pPr>
      <w:r>
        <w:rPr>
          <w:rFonts w:eastAsia="Arial" w:cstheme="minorHAnsi"/>
        </w:rPr>
        <w:t xml:space="preserve">We are </w:t>
      </w:r>
      <w:r w:rsidR="00057A7F">
        <w:rPr>
          <w:rFonts w:eastAsia="Arial" w:cstheme="minorHAnsi"/>
        </w:rPr>
        <w:t xml:space="preserve">almost done cross training the HFFD per diem staff. We have one more group to go. </w:t>
      </w:r>
    </w:p>
    <w:p w14:paraId="77A28686" w14:textId="08B76D0B" w:rsidR="00057A7F" w:rsidRPr="00057A7F" w:rsidRDefault="00057A7F" w:rsidP="00234A55">
      <w:pPr>
        <w:pStyle w:val="ListParagraph"/>
        <w:numPr>
          <w:ilvl w:val="0"/>
          <w:numId w:val="11"/>
        </w:numPr>
        <w:spacing w:after="0" w:line="240" w:lineRule="auto"/>
        <w:rPr>
          <w:rFonts w:eastAsia="Arial" w:cstheme="minorHAnsi"/>
          <w:b/>
          <w:bCs/>
        </w:rPr>
      </w:pPr>
      <w:r>
        <w:rPr>
          <w:rFonts w:eastAsia="Arial" w:cstheme="minorHAnsi"/>
        </w:rPr>
        <w:t xml:space="preserve">We will be doing CPR and Stop the Bleed training the first week of April with the DPW/Office staff. </w:t>
      </w:r>
    </w:p>
    <w:p w14:paraId="28B52A5C" w14:textId="57391C7C" w:rsidR="00057A7F" w:rsidRPr="001E3C13" w:rsidRDefault="00057A7F" w:rsidP="00234A55">
      <w:pPr>
        <w:pStyle w:val="ListParagraph"/>
        <w:numPr>
          <w:ilvl w:val="0"/>
          <w:numId w:val="11"/>
        </w:numPr>
        <w:spacing w:after="0" w:line="240" w:lineRule="auto"/>
        <w:rPr>
          <w:rFonts w:eastAsia="Arial" w:cstheme="minorHAnsi"/>
          <w:b/>
          <w:bCs/>
        </w:rPr>
      </w:pPr>
      <w:r>
        <w:rPr>
          <w:rFonts w:eastAsia="Arial" w:cstheme="minorHAnsi"/>
        </w:rPr>
        <w:t xml:space="preserve">We are continuing to work on the ARPA Grant the HFMVA Corporation received. </w:t>
      </w:r>
    </w:p>
    <w:p w14:paraId="1CDDBF8C" w14:textId="57A7B0F3" w:rsidR="00B058C4" w:rsidRPr="00057A7F" w:rsidRDefault="00B058C4" w:rsidP="00057A7F">
      <w:pPr>
        <w:spacing w:after="0" w:line="240" w:lineRule="auto"/>
        <w:rPr>
          <w:rFonts w:ascii="Calibri" w:eastAsia="Times New Roman" w:hAnsi="Calibri" w:cs="Calibri"/>
          <w:b/>
          <w:bCs/>
          <w:u w:val="single"/>
        </w:rPr>
      </w:pPr>
      <w:r w:rsidRPr="00057A7F">
        <w:rPr>
          <w:rFonts w:ascii="Calibri" w:eastAsia="Times New Roman" w:hAnsi="Calibri" w:cs="Calibri"/>
          <w:b/>
          <w:bCs/>
          <w:u w:val="single"/>
        </w:rPr>
        <w:t>Fire Department</w:t>
      </w:r>
      <w:r w:rsidR="009F3BD7" w:rsidRPr="00057A7F">
        <w:rPr>
          <w:rFonts w:ascii="Calibri" w:eastAsia="Times New Roman" w:hAnsi="Calibri" w:cs="Calibri"/>
          <w:b/>
          <w:bCs/>
          <w:u w:val="single"/>
        </w:rPr>
        <w:t xml:space="preserve"> Report</w:t>
      </w:r>
    </w:p>
    <w:p w14:paraId="47F904DB" w14:textId="54E56C5C" w:rsidR="00F62E00" w:rsidRPr="00057A7F" w:rsidRDefault="00057A7F" w:rsidP="00057A7F">
      <w:pPr>
        <w:pStyle w:val="ListParagraph"/>
        <w:numPr>
          <w:ilvl w:val="0"/>
          <w:numId w:val="20"/>
        </w:numPr>
        <w:spacing w:after="0" w:line="240" w:lineRule="auto"/>
        <w:rPr>
          <w:rFonts w:eastAsia="Times New Roman" w:cstheme="minorHAnsi"/>
          <w:b/>
          <w:bCs/>
        </w:rPr>
      </w:pPr>
      <w:r>
        <w:rPr>
          <w:rFonts w:eastAsia="Times New Roman" w:cstheme="minorHAnsi"/>
        </w:rPr>
        <w:t>No report</w:t>
      </w:r>
    </w:p>
    <w:p w14:paraId="2654AAAF" w14:textId="77777777" w:rsidR="00F62E00" w:rsidRPr="00F62E00" w:rsidRDefault="00F62E00" w:rsidP="00F62E00">
      <w:pPr>
        <w:spacing w:after="0" w:line="240" w:lineRule="auto"/>
        <w:ind w:left="360"/>
        <w:rPr>
          <w:rFonts w:eastAsia="Times New Roman" w:cstheme="minorHAnsi"/>
          <w:b/>
          <w:bCs/>
        </w:rPr>
      </w:pPr>
    </w:p>
    <w:p w14:paraId="066E8F67" w14:textId="449F3BDB" w:rsidR="005236FD" w:rsidRDefault="005236FD" w:rsidP="00F62E00">
      <w:pPr>
        <w:rPr>
          <w:rFonts w:eastAsia="Times New Roman" w:cstheme="minorHAnsi"/>
          <w:b/>
          <w:bCs/>
          <w:u w:val="single"/>
        </w:rPr>
      </w:pPr>
      <w:r>
        <w:rPr>
          <w:rFonts w:eastAsia="Times New Roman" w:cstheme="minorHAnsi"/>
          <w:b/>
          <w:bCs/>
          <w:u w:val="single"/>
        </w:rPr>
        <w:t>OLD BUSINESS</w:t>
      </w:r>
    </w:p>
    <w:p w14:paraId="4C785E5C" w14:textId="538CEDF8" w:rsidR="005236FD" w:rsidRDefault="004F46EF" w:rsidP="00F62E00">
      <w:pPr>
        <w:spacing w:after="0"/>
        <w:rPr>
          <w:rFonts w:eastAsia="Times New Roman" w:cstheme="minorHAnsi"/>
          <w:b/>
          <w:bCs/>
          <w:u w:val="single"/>
        </w:rPr>
      </w:pPr>
      <w:r>
        <w:rPr>
          <w:rFonts w:eastAsia="Times New Roman" w:cstheme="minorHAnsi"/>
          <w:b/>
          <w:bCs/>
          <w:u w:val="single"/>
        </w:rPr>
        <w:t>Discussion</w:t>
      </w:r>
    </w:p>
    <w:p w14:paraId="7E12626B" w14:textId="77777777" w:rsidR="00F62E00" w:rsidRPr="001C670C" w:rsidRDefault="00F62E00" w:rsidP="00F62E00">
      <w:pPr>
        <w:spacing w:after="0"/>
        <w:rPr>
          <w:rFonts w:eastAsia="Times New Roman" w:cstheme="minorHAnsi"/>
          <w:b/>
          <w:bCs/>
        </w:rPr>
      </w:pPr>
      <w:r w:rsidRPr="001C670C">
        <w:rPr>
          <w:rFonts w:eastAsia="Times New Roman" w:cstheme="minorHAnsi"/>
          <w:b/>
          <w:bCs/>
        </w:rPr>
        <w:t>CSC Task Force</w:t>
      </w:r>
    </w:p>
    <w:p w14:paraId="0E22EDFA" w14:textId="435A6646" w:rsidR="00F62E00" w:rsidRDefault="00F62E00" w:rsidP="00F62E00">
      <w:pPr>
        <w:spacing w:after="0"/>
        <w:rPr>
          <w:rFonts w:eastAsia="Times New Roman" w:cstheme="minorHAnsi"/>
          <w:b/>
          <w:bCs/>
        </w:rPr>
      </w:pPr>
      <w:r w:rsidRPr="001C670C">
        <w:rPr>
          <w:rFonts w:eastAsia="Times New Roman" w:cstheme="minorHAnsi"/>
          <w:b/>
          <w:bCs/>
        </w:rPr>
        <w:t>Committee</w:t>
      </w:r>
    </w:p>
    <w:p w14:paraId="09CAA3BD" w14:textId="014F2E26" w:rsidR="004F46EF" w:rsidRPr="004F46EF" w:rsidRDefault="004F46EF" w:rsidP="004F46EF">
      <w:pPr>
        <w:pStyle w:val="ListParagraph"/>
        <w:numPr>
          <w:ilvl w:val="0"/>
          <w:numId w:val="20"/>
        </w:numPr>
        <w:spacing w:after="0"/>
        <w:rPr>
          <w:rFonts w:eastAsia="Times New Roman" w:cstheme="minorHAnsi"/>
          <w:b/>
          <w:bCs/>
        </w:rPr>
      </w:pPr>
      <w:r>
        <w:rPr>
          <w:rFonts w:eastAsia="Times New Roman" w:cstheme="minorHAnsi"/>
        </w:rPr>
        <w:t xml:space="preserve">Mayor Milne received permission slips from all student members, therefore the resolution will be signed and submitted. </w:t>
      </w:r>
    </w:p>
    <w:p w14:paraId="68A970D3" w14:textId="5543BDB0" w:rsidR="001C670C" w:rsidRDefault="004F46EF" w:rsidP="001C670C">
      <w:pPr>
        <w:spacing w:after="0"/>
        <w:rPr>
          <w:rFonts w:eastAsia="Times New Roman" w:cstheme="minorHAnsi"/>
          <w:b/>
          <w:bCs/>
          <w:u w:val="single"/>
        </w:rPr>
      </w:pPr>
      <w:r>
        <w:rPr>
          <w:rFonts w:eastAsia="Times New Roman" w:cstheme="minorHAnsi"/>
          <w:b/>
          <w:bCs/>
          <w:u w:val="single"/>
        </w:rPr>
        <w:t>Discussion</w:t>
      </w:r>
    </w:p>
    <w:p w14:paraId="5EAE2B4D" w14:textId="5B72F179" w:rsidR="001C670C" w:rsidRDefault="004F46EF" w:rsidP="001C670C">
      <w:pPr>
        <w:spacing w:after="0"/>
        <w:rPr>
          <w:rFonts w:eastAsia="Times New Roman" w:cstheme="minorHAnsi"/>
          <w:b/>
          <w:bCs/>
        </w:rPr>
      </w:pPr>
      <w:r>
        <w:rPr>
          <w:rFonts w:eastAsia="Times New Roman" w:cstheme="minorHAnsi"/>
          <w:b/>
          <w:bCs/>
        </w:rPr>
        <w:t xml:space="preserve">Festival at </w:t>
      </w:r>
    </w:p>
    <w:p w14:paraId="070E94EC" w14:textId="6405F263" w:rsidR="004F46EF" w:rsidRDefault="004F46EF" w:rsidP="001C670C">
      <w:pPr>
        <w:spacing w:after="0"/>
        <w:rPr>
          <w:rFonts w:eastAsia="Times New Roman" w:cstheme="minorHAnsi"/>
          <w:b/>
          <w:bCs/>
        </w:rPr>
      </w:pPr>
      <w:r>
        <w:rPr>
          <w:rFonts w:eastAsia="Times New Roman" w:cstheme="minorHAnsi"/>
          <w:b/>
          <w:bCs/>
        </w:rPr>
        <w:t>The Falls</w:t>
      </w:r>
    </w:p>
    <w:p w14:paraId="70DD6F65" w14:textId="3161C67D" w:rsidR="001C670C" w:rsidRPr="00C56D80" w:rsidRDefault="004F46EF" w:rsidP="004F46EF">
      <w:pPr>
        <w:pStyle w:val="ListParagraph"/>
        <w:numPr>
          <w:ilvl w:val="0"/>
          <w:numId w:val="20"/>
        </w:numPr>
        <w:spacing w:after="0"/>
        <w:rPr>
          <w:rFonts w:eastAsia="Times New Roman" w:cstheme="minorHAnsi"/>
          <w:b/>
          <w:bCs/>
          <w:u w:val="single"/>
        </w:rPr>
      </w:pPr>
      <w:r>
        <w:rPr>
          <w:rFonts w:eastAsia="Times New Roman" w:cstheme="minorHAnsi"/>
        </w:rPr>
        <w:t xml:space="preserve">There will be a meeting Wednesday with the committee to discuss details. We have received approval from the County to close the road, awaiting state approval. </w:t>
      </w:r>
    </w:p>
    <w:p w14:paraId="2585B5C4" w14:textId="38996FF6" w:rsidR="001C670C" w:rsidRDefault="001C670C" w:rsidP="001C670C">
      <w:pPr>
        <w:spacing w:after="0"/>
        <w:rPr>
          <w:rFonts w:eastAsia="Times New Roman" w:cstheme="minorHAnsi"/>
          <w:b/>
          <w:bCs/>
          <w:u w:val="single"/>
        </w:rPr>
      </w:pPr>
      <w:r>
        <w:rPr>
          <w:rFonts w:eastAsia="Times New Roman" w:cstheme="minorHAnsi"/>
          <w:b/>
          <w:bCs/>
          <w:u w:val="single"/>
        </w:rPr>
        <w:t>Discussion</w:t>
      </w:r>
    </w:p>
    <w:p w14:paraId="62526C1C" w14:textId="0084B6A2" w:rsidR="001C670C" w:rsidRDefault="001C670C" w:rsidP="001C670C">
      <w:pPr>
        <w:spacing w:after="0"/>
        <w:rPr>
          <w:rFonts w:eastAsia="Times New Roman" w:cstheme="minorHAnsi"/>
          <w:b/>
          <w:bCs/>
        </w:rPr>
      </w:pPr>
      <w:r>
        <w:rPr>
          <w:rFonts w:eastAsia="Times New Roman" w:cstheme="minorHAnsi"/>
          <w:b/>
          <w:bCs/>
        </w:rPr>
        <w:t>Crest Grants</w:t>
      </w:r>
    </w:p>
    <w:p w14:paraId="75135520" w14:textId="04E910CD" w:rsidR="001C670C" w:rsidRPr="004F46EF" w:rsidRDefault="004F46EF" w:rsidP="004F46EF">
      <w:pPr>
        <w:pStyle w:val="ListParagraph"/>
        <w:numPr>
          <w:ilvl w:val="0"/>
          <w:numId w:val="21"/>
        </w:numPr>
        <w:spacing w:after="0"/>
        <w:rPr>
          <w:rFonts w:eastAsia="Times New Roman" w:cstheme="minorHAnsi"/>
          <w:b/>
          <w:bCs/>
        </w:rPr>
      </w:pPr>
      <w:r>
        <w:rPr>
          <w:rFonts w:eastAsia="Times New Roman" w:cstheme="minorHAnsi"/>
        </w:rPr>
        <w:t xml:space="preserve">Sweeper and Ambulance paperwork has been approved. We are awaiting funds reimbursement. </w:t>
      </w:r>
    </w:p>
    <w:p w14:paraId="4A4D0C6E" w14:textId="0C442E66" w:rsidR="004F46EF" w:rsidRPr="004F46EF" w:rsidRDefault="004F46EF" w:rsidP="004F46EF">
      <w:pPr>
        <w:pStyle w:val="ListParagraph"/>
        <w:numPr>
          <w:ilvl w:val="0"/>
          <w:numId w:val="21"/>
        </w:numPr>
        <w:spacing w:after="0"/>
        <w:rPr>
          <w:rFonts w:eastAsia="Times New Roman" w:cstheme="minorHAnsi"/>
          <w:b/>
          <w:bCs/>
        </w:rPr>
      </w:pPr>
      <w:r>
        <w:rPr>
          <w:rFonts w:eastAsia="Times New Roman" w:cstheme="minorHAnsi"/>
        </w:rPr>
        <w:t xml:space="preserve">W. Main St Project is moving forward. </w:t>
      </w:r>
    </w:p>
    <w:p w14:paraId="450F32A9" w14:textId="77777777" w:rsidR="008372AD" w:rsidRDefault="008372AD" w:rsidP="001C670C">
      <w:pPr>
        <w:spacing w:after="0"/>
        <w:rPr>
          <w:rFonts w:eastAsia="Times New Roman" w:cstheme="minorHAnsi"/>
          <w:b/>
          <w:bCs/>
          <w:u w:val="single"/>
        </w:rPr>
      </w:pPr>
    </w:p>
    <w:p w14:paraId="60E7D110" w14:textId="1B4FFC65" w:rsidR="008372AD" w:rsidRDefault="008372AD" w:rsidP="001C670C">
      <w:pPr>
        <w:spacing w:after="0"/>
        <w:rPr>
          <w:rFonts w:eastAsia="Times New Roman" w:cstheme="minorHAnsi"/>
          <w:b/>
          <w:bCs/>
          <w:u w:val="single"/>
        </w:rPr>
      </w:pPr>
      <w:r>
        <w:rPr>
          <w:rFonts w:eastAsia="Times New Roman" w:cstheme="minorHAnsi"/>
          <w:b/>
          <w:bCs/>
          <w:u w:val="single"/>
        </w:rPr>
        <w:t>Resolution</w:t>
      </w:r>
    </w:p>
    <w:p w14:paraId="1B1FE286" w14:textId="167D0DB4" w:rsidR="008372AD" w:rsidRDefault="008372AD" w:rsidP="001C670C">
      <w:pPr>
        <w:spacing w:after="0"/>
        <w:rPr>
          <w:rFonts w:eastAsia="Times New Roman" w:cstheme="minorHAnsi"/>
          <w:b/>
          <w:bCs/>
        </w:rPr>
      </w:pPr>
      <w:r>
        <w:rPr>
          <w:rFonts w:eastAsia="Times New Roman" w:cstheme="minorHAnsi"/>
          <w:b/>
          <w:bCs/>
        </w:rPr>
        <w:t>Cemetery Tree</w:t>
      </w:r>
    </w:p>
    <w:p w14:paraId="0B605662" w14:textId="67A8A97F" w:rsidR="008372AD" w:rsidRPr="008372AD" w:rsidRDefault="008372AD" w:rsidP="008372AD">
      <w:pPr>
        <w:pStyle w:val="ListParagraph"/>
        <w:numPr>
          <w:ilvl w:val="0"/>
          <w:numId w:val="34"/>
        </w:numPr>
        <w:spacing w:after="0"/>
        <w:rPr>
          <w:rFonts w:eastAsia="Times New Roman" w:cstheme="minorHAnsi"/>
          <w:b/>
          <w:bCs/>
        </w:rPr>
      </w:pPr>
      <w:r>
        <w:rPr>
          <w:rFonts w:eastAsia="Times New Roman" w:cstheme="minorHAnsi"/>
        </w:rPr>
        <w:t xml:space="preserve">Resolution by Trustee Main, Seconded by Trustee Harris to approve the quote of $5600 from Birch crest Tree to remove a large tree at the Cemetery. This will be paid via unappropriated fund balance. </w:t>
      </w:r>
      <w:r w:rsidR="004C7BC1">
        <w:rPr>
          <w:rFonts w:eastAsia="Times New Roman" w:cstheme="minorHAnsi"/>
        </w:rPr>
        <w:t xml:space="preserve"> </w:t>
      </w:r>
      <w:r w:rsidR="004C7BC1" w:rsidRPr="004C7BC1">
        <w:rPr>
          <w:rFonts w:eastAsia="Times New Roman" w:cstheme="minorHAnsi"/>
        </w:rPr>
        <w:t xml:space="preserve">Mayor Milne AYE, Trustee Harris AYE, Trustee Main AYE, Trustee Wagner AYE. </w:t>
      </w:r>
      <w:r w:rsidR="004C7BC1" w:rsidRPr="004C7BC1">
        <w:rPr>
          <w:rFonts w:eastAsia="Times New Roman" w:cstheme="minorHAnsi"/>
          <w:b/>
          <w:bCs/>
        </w:rPr>
        <w:t>Motion Carried</w:t>
      </w:r>
    </w:p>
    <w:p w14:paraId="4B604BDF" w14:textId="73175369" w:rsidR="001C670C" w:rsidRDefault="001C670C" w:rsidP="001C670C">
      <w:pPr>
        <w:spacing w:after="0"/>
        <w:rPr>
          <w:rFonts w:eastAsia="Times New Roman" w:cstheme="minorHAnsi"/>
          <w:b/>
          <w:bCs/>
          <w:u w:val="single"/>
        </w:rPr>
      </w:pPr>
      <w:r w:rsidRPr="001C670C">
        <w:rPr>
          <w:rFonts w:eastAsia="Times New Roman" w:cstheme="minorHAnsi"/>
          <w:b/>
          <w:bCs/>
          <w:u w:val="single"/>
        </w:rPr>
        <w:t>Discussion</w:t>
      </w:r>
    </w:p>
    <w:p w14:paraId="44D23C08" w14:textId="0C8B5ACD" w:rsidR="001C670C" w:rsidRDefault="008372AD" w:rsidP="00995497">
      <w:pPr>
        <w:spacing w:after="0"/>
        <w:rPr>
          <w:rFonts w:eastAsia="Times New Roman" w:cstheme="minorHAnsi"/>
          <w:b/>
          <w:bCs/>
        </w:rPr>
      </w:pPr>
      <w:r>
        <w:rPr>
          <w:rFonts w:eastAsia="Times New Roman" w:cstheme="minorHAnsi"/>
          <w:b/>
          <w:bCs/>
        </w:rPr>
        <w:t>Solar Eclipse</w:t>
      </w:r>
    </w:p>
    <w:p w14:paraId="1AB37032" w14:textId="796E8DE6" w:rsidR="00995497" w:rsidRPr="008372AD" w:rsidRDefault="008372AD" w:rsidP="008372AD">
      <w:pPr>
        <w:pStyle w:val="ListParagraph"/>
        <w:numPr>
          <w:ilvl w:val="0"/>
          <w:numId w:val="23"/>
        </w:numPr>
        <w:spacing w:after="0"/>
        <w:rPr>
          <w:rFonts w:eastAsia="Times New Roman" w:cstheme="minorHAnsi"/>
          <w:b/>
          <w:bCs/>
        </w:rPr>
      </w:pPr>
      <w:r>
        <w:rPr>
          <w:rFonts w:eastAsia="Times New Roman" w:cstheme="minorHAnsi"/>
        </w:rPr>
        <w:t xml:space="preserve">Village Office and DPW Staff to be released at 11:00am. The department heads have been instructed to use their judgement re: leaving earlier, or staying to assist in the Village if a need so arises. </w:t>
      </w:r>
    </w:p>
    <w:p w14:paraId="301A52AC" w14:textId="34F5FC00" w:rsidR="008372AD" w:rsidRPr="008372AD" w:rsidRDefault="008372AD" w:rsidP="008372AD">
      <w:pPr>
        <w:pStyle w:val="ListParagraph"/>
        <w:numPr>
          <w:ilvl w:val="0"/>
          <w:numId w:val="23"/>
        </w:numPr>
        <w:spacing w:after="0"/>
        <w:rPr>
          <w:rFonts w:eastAsia="Times New Roman" w:cstheme="minorHAnsi"/>
          <w:b/>
          <w:bCs/>
        </w:rPr>
      </w:pPr>
      <w:r>
        <w:rPr>
          <w:rFonts w:eastAsia="Times New Roman" w:cstheme="minorHAnsi"/>
        </w:rPr>
        <w:t xml:space="preserve">We have glasses and are determining our staff needs, then will make them available to the public. </w:t>
      </w:r>
    </w:p>
    <w:p w14:paraId="36516F12" w14:textId="1FC66C6F" w:rsidR="00B058C4" w:rsidRDefault="00B058C4" w:rsidP="00F62E00">
      <w:pPr>
        <w:spacing w:after="0"/>
        <w:rPr>
          <w:b/>
          <w:bCs/>
          <w:u w:val="single"/>
        </w:rPr>
      </w:pPr>
      <w:r w:rsidRPr="00614995">
        <w:rPr>
          <w:rFonts w:eastAsia="Times New Roman" w:cstheme="minorHAnsi"/>
          <w:b/>
          <w:bCs/>
          <w:u w:val="single"/>
        </w:rPr>
        <w:t xml:space="preserve">NEW BUSINESS </w:t>
      </w:r>
      <w:bookmarkStart w:id="9" w:name="_Hlk125455386"/>
      <w:bookmarkStart w:id="10" w:name="_Hlk128662975"/>
    </w:p>
    <w:p w14:paraId="5764EFB3" w14:textId="2C2B6EBF" w:rsidR="00614995" w:rsidRPr="00614995" w:rsidRDefault="00614995" w:rsidP="00614995">
      <w:pPr>
        <w:spacing w:after="0"/>
        <w:rPr>
          <w:rFonts w:eastAsia="Times New Roman" w:cstheme="minorHAnsi"/>
        </w:rPr>
      </w:pPr>
      <w:r>
        <w:rPr>
          <w:b/>
          <w:bCs/>
          <w:u w:val="single"/>
        </w:rPr>
        <w:t>Resolution</w:t>
      </w:r>
    </w:p>
    <w:p w14:paraId="1DF27FEB" w14:textId="49B087E4" w:rsidR="00831DB0" w:rsidRPr="00831DB0" w:rsidRDefault="008372AD" w:rsidP="00C250F8">
      <w:pPr>
        <w:spacing w:after="0"/>
        <w:rPr>
          <w:b/>
          <w:bCs/>
        </w:rPr>
      </w:pPr>
      <w:r>
        <w:rPr>
          <w:b/>
          <w:bCs/>
        </w:rPr>
        <w:t>SCADA Project</w:t>
      </w:r>
    </w:p>
    <w:p w14:paraId="0A9E0C11" w14:textId="1B0D2928" w:rsidR="00EF584F" w:rsidRPr="008372AD" w:rsidRDefault="00C56D80" w:rsidP="00234A55">
      <w:pPr>
        <w:pStyle w:val="ListParagraph"/>
        <w:numPr>
          <w:ilvl w:val="0"/>
          <w:numId w:val="14"/>
        </w:numPr>
        <w:spacing w:after="0"/>
        <w:rPr>
          <w:rFonts w:cstheme="minorHAnsi"/>
          <w:b/>
          <w:bCs/>
          <w:u w:val="single"/>
        </w:rPr>
      </w:pPr>
      <w:bookmarkStart w:id="11" w:name="_Hlk128575477"/>
      <w:bookmarkEnd w:id="9"/>
      <w:r>
        <w:lastRenderedPageBreak/>
        <w:t xml:space="preserve">Motion </w:t>
      </w:r>
      <w:r w:rsidR="008372AD">
        <w:t xml:space="preserve">by Trustee Harris, seconded by Trustee Wagner to approve allocating $58,000 from Sewer Fund Balance for the change order from Plant IQ for electrical work regarding the SCADA project. </w:t>
      </w:r>
    </w:p>
    <w:p w14:paraId="71DAF235" w14:textId="77777777" w:rsidR="008372AD" w:rsidRPr="0085705C" w:rsidRDefault="008372AD" w:rsidP="008372AD">
      <w:pPr>
        <w:ind w:left="2160" w:hanging="1440"/>
        <w:rPr>
          <w:rFonts w:cstheme="minorHAnsi"/>
        </w:rPr>
      </w:pPr>
      <w:bookmarkStart w:id="12" w:name="_Hlk161907244"/>
      <w:r w:rsidRPr="0085705C">
        <w:rPr>
          <w:rFonts w:cstheme="minorHAnsi"/>
        </w:rPr>
        <w:t xml:space="preserve">Mayor Milne AYE, Trustee Harris AYE, Trustee Main AYE, Trustee Wagner AYE. </w:t>
      </w:r>
      <w:r w:rsidRPr="0085705C">
        <w:rPr>
          <w:rFonts w:cstheme="minorHAnsi"/>
          <w:b/>
          <w:bCs/>
        </w:rPr>
        <w:t>Motion Carried</w:t>
      </w:r>
      <w:bookmarkEnd w:id="12"/>
      <w:r w:rsidRPr="0085705C">
        <w:rPr>
          <w:rFonts w:cstheme="minorHAnsi"/>
          <w:b/>
          <w:bCs/>
        </w:rPr>
        <w:t>.</w:t>
      </w:r>
      <w:r w:rsidRPr="0085705C">
        <w:rPr>
          <w:rFonts w:cstheme="minorHAnsi"/>
        </w:rPr>
        <w:t xml:space="preserve"> </w:t>
      </w:r>
    </w:p>
    <w:p w14:paraId="14C3F13E" w14:textId="01138F15" w:rsidR="00492270" w:rsidRPr="00EF584F" w:rsidRDefault="008372AD" w:rsidP="00EF584F">
      <w:pPr>
        <w:spacing w:after="0"/>
        <w:rPr>
          <w:rFonts w:cstheme="minorHAnsi"/>
          <w:b/>
          <w:bCs/>
          <w:u w:val="single"/>
        </w:rPr>
      </w:pPr>
      <w:r>
        <w:rPr>
          <w:rFonts w:cstheme="minorHAnsi"/>
          <w:b/>
          <w:bCs/>
          <w:u w:val="single"/>
        </w:rPr>
        <w:t>Discussion</w:t>
      </w:r>
    </w:p>
    <w:p w14:paraId="1193FB57" w14:textId="6C6C2073" w:rsidR="00492270" w:rsidRDefault="008372AD" w:rsidP="00492270">
      <w:pPr>
        <w:spacing w:after="0"/>
        <w:rPr>
          <w:rFonts w:cstheme="minorHAnsi"/>
          <w:b/>
          <w:bCs/>
        </w:rPr>
      </w:pPr>
      <w:r>
        <w:rPr>
          <w:rFonts w:cstheme="minorHAnsi"/>
          <w:b/>
          <w:bCs/>
        </w:rPr>
        <w:t>W. Main St Project</w:t>
      </w:r>
    </w:p>
    <w:p w14:paraId="0AE5755C" w14:textId="23FC50B7" w:rsidR="008372AD" w:rsidRPr="008372AD" w:rsidRDefault="008372AD" w:rsidP="008372AD">
      <w:pPr>
        <w:pStyle w:val="ListParagraph"/>
        <w:numPr>
          <w:ilvl w:val="0"/>
          <w:numId w:val="14"/>
        </w:numPr>
        <w:spacing w:after="0"/>
        <w:rPr>
          <w:rFonts w:cstheme="minorHAnsi"/>
          <w:b/>
          <w:bCs/>
        </w:rPr>
      </w:pPr>
      <w:r>
        <w:rPr>
          <w:rFonts w:cstheme="minorHAnsi"/>
        </w:rPr>
        <w:t xml:space="preserve">The bid package is complete and has been posted on the Contract Reporter and advertised in The Sentinel. The bid opening will be April 9, 2024 at 2:00pm. </w:t>
      </w:r>
    </w:p>
    <w:p w14:paraId="02778355" w14:textId="27EA1910" w:rsidR="00FE1349" w:rsidRDefault="00FE1349" w:rsidP="00FE1349">
      <w:pPr>
        <w:spacing w:after="0"/>
        <w:rPr>
          <w:rFonts w:cstheme="minorHAnsi"/>
          <w:b/>
          <w:bCs/>
        </w:rPr>
      </w:pPr>
      <w:r w:rsidRPr="006428A3">
        <w:rPr>
          <w:rFonts w:cstheme="minorHAnsi"/>
          <w:b/>
          <w:bCs/>
          <w:u w:val="single"/>
        </w:rPr>
        <w:t>Resolution</w:t>
      </w:r>
      <w:r>
        <w:rPr>
          <w:rFonts w:cstheme="minorHAnsi"/>
        </w:rPr>
        <w:t>:</w:t>
      </w:r>
      <w:r>
        <w:rPr>
          <w:rFonts w:cstheme="minorHAnsi"/>
        </w:rPr>
        <w:tab/>
      </w:r>
    </w:p>
    <w:p w14:paraId="005015C4" w14:textId="6E2EA5B7" w:rsidR="00492270" w:rsidRDefault="00A1325B" w:rsidP="00FE1349">
      <w:pPr>
        <w:spacing w:after="0"/>
        <w:rPr>
          <w:rFonts w:cstheme="minorHAnsi"/>
          <w:b/>
          <w:bCs/>
        </w:rPr>
      </w:pPr>
      <w:r>
        <w:rPr>
          <w:rFonts w:cstheme="minorHAnsi"/>
          <w:b/>
          <w:bCs/>
        </w:rPr>
        <w:t>B</w:t>
      </w:r>
      <w:r w:rsidR="004C7BC1">
        <w:rPr>
          <w:rFonts w:cstheme="minorHAnsi"/>
          <w:b/>
          <w:bCs/>
        </w:rPr>
        <w:t>laze Soccer</w:t>
      </w:r>
    </w:p>
    <w:p w14:paraId="6DF6C284" w14:textId="02832456" w:rsidR="002B6936" w:rsidRPr="00174E54" w:rsidRDefault="00FE1349" w:rsidP="00234A55">
      <w:pPr>
        <w:pStyle w:val="ListParagraph"/>
        <w:numPr>
          <w:ilvl w:val="0"/>
          <w:numId w:val="14"/>
        </w:numPr>
        <w:rPr>
          <w:rFonts w:cstheme="minorHAnsi"/>
        </w:rPr>
      </w:pPr>
      <w:r w:rsidRPr="00174E54">
        <w:rPr>
          <w:rFonts w:cstheme="minorHAnsi"/>
        </w:rPr>
        <w:t xml:space="preserve">Motion By Trustee </w:t>
      </w:r>
      <w:bookmarkStart w:id="13" w:name="_Hlk146532124"/>
      <w:r w:rsidR="004C7BC1">
        <w:rPr>
          <w:rFonts w:cstheme="minorHAnsi"/>
        </w:rPr>
        <w:t>Wagner</w:t>
      </w:r>
      <w:r w:rsidR="00A1325B">
        <w:rPr>
          <w:rFonts w:cstheme="minorHAnsi"/>
        </w:rPr>
        <w:t xml:space="preserve">, seconded by Trustee </w:t>
      </w:r>
      <w:r w:rsidR="004C7BC1">
        <w:rPr>
          <w:rFonts w:cstheme="minorHAnsi"/>
        </w:rPr>
        <w:t>Main</w:t>
      </w:r>
      <w:r w:rsidR="00A1325B">
        <w:rPr>
          <w:rFonts w:cstheme="minorHAnsi"/>
        </w:rPr>
        <w:t xml:space="preserve"> to </w:t>
      </w:r>
      <w:r w:rsidR="004C7BC1">
        <w:rPr>
          <w:rFonts w:cstheme="minorHAnsi"/>
        </w:rPr>
        <w:t xml:space="preserve">approve the use of Rotary Park fields 1 and 2 by HFL Blaze Soccer, May-June 5-9pm for practices and games. </w:t>
      </w:r>
      <w:bookmarkStart w:id="14" w:name="_Hlk161907451"/>
      <w:r w:rsidR="004C7BC1" w:rsidRPr="004C7BC1">
        <w:rPr>
          <w:rFonts w:cstheme="minorHAnsi"/>
        </w:rPr>
        <w:t xml:space="preserve">Mayor Milne AYE, Trustee Harris AYE, Trustee Main AYE, Trustee Wagner AYE. </w:t>
      </w:r>
      <w:r w:rsidR="004C7BC1" w:rsidRPr="004C7BC1">
        <w:rPr>
          <w:rFonts w:cstheme="minorHAnsi"/>
          <w:b/>
          <w:bCs/>
        </w:rPr>
        <w:t>Motion Carried</w:t>
      </w:r>
    </w:p>
    <w:bookmarkEnd w:id="13"/>
    <w:bookmarkEnd w:id="14"/>
    <w:p w14:paraId="2280DCE3" w14:textId="3BFDD87B" w:rsidR="002B6936" w:rsidRDefault="004C7BC1" w:rsidP="002B6936">
      <w:pPr>
        <w:spacing w:after="0"/>
        <w:rPr>
          <w:rFonts w:cstheme="minorHAnsi"/>
          <w:b/>
          <w:bCs/>
          <w:u w:val="single"/>
        </w:rPr>
      </w:pPr>
      <w:r>
        <w:rPr>
          <w:rFonts w:cstheme="minorHAnsi"/>
          <w:b/>
          <w:bCs/>
          <w:u w:val="single"/>
        </w:rPr>
        <w:t>Resolution</w:t>
      </w:r>
    </w:p>
    <w:p w14:paraId="4398D600" w14:textId="371FAE2C" w:rsidR="004C7BC1" w:rsidRPr="004C7BC1" w:rsidRDefault="004C7BC1" w:rsidP="002B6936">
      <w:pPr>
        <w:spacing w:after="0"/>
        <w:rPr>
          <w:rFonts w:cstheme="minorHAnsi"/>
          <w:b/>
          <w:bCs/>
        </w:rPr>
      </w:pPr>
      <w:r>
        <w:rPr>
          <w:rFonts w:cstheme="minorHAnsi"/>
          <w:b/>
          <w:bCs/>
        </w:rPr>
        <w:t>Wedding-Harry Allen</w:t>
      </w:r>
    </w:p>
    <w:p w14:paraId="072A251F" w14:textId="29F82523" w:rsidR="007D4B86" w:rsidRPr="004C7BC1" w:rsidRDefault="00A1325B" w:rsidP="004C7BC1">
      <w:pPr>
        <w:pStyle w:val="ListParagraph"/>
        <w:numPr>
          <w:ilvl w:val="0"/>
          <w:numId w:val="14"/>
        </w:numPr>
        <w:spacing w:after="0"/>
        <w:rPr>
          <w:rFonts w:cstheme="minorHAnsi"/>
        </w:rPr>
      </w:pPr>
      <w:r w:rsidRPr="004C7BC1">
        <w:rPr>
          <w:rFonts w:cstheme="minorHAnsi"/>
        </w:rPr>
        <w:t xml:space="preserve">Motion by Trustee </w:t>
      </w:r>
      <w:r w:rsidR="004C7BC1">
        <w:rPr>
          <w:rFonts w:cstheme="minorHAnsi"/>
        </w:rPr>
        <w:t>Main</w:t>
      </w:r>
      <w:r w:rsidRPr="004C7BC1">
        <w:rPr>
          <w:rFonts w:cstheme="minorHAnsi"/>
        </w:rPr>
        <w:t xml:space="preserve">, seconded by Trustee </w:t>
      </w:r>
      <w:r w:rsidR="004C7BC1">
        <w:rPr>
          <w:rFonts w:cstheme="minorHAnsi"/>
        </w:rPr>
        <w:t>Wagner</w:t>
      </w:r>
      <w:r w:rsidRPr="004C7BC1">
        <w:rPr>
          <w:rFonts w:cstheme="minorHAnsi"/>
        </w:rPr>
        <w:t xml:space="preserve"> to approve </w:t>
      </w:r>
      <w:r w:rsidR="004C7BC1">
        <w:rPr>
          <w:rFonts w:cstheme="minorHAnsi"/>
        </w:rPr>
        <w:t xml:space="preserve">the use of Harry Allen Park Gazebo by Celeste Harris from 3-5pm on June 6, 2024. </w:t>
      </w:r>
      <w:r w:rsidR="004C7BC1" w:rsidRPr="004C7BC1">
        <w:rPr>
          <w:rFonts w:cstheme="minorHAnsi"/>
        </w:rPr>
        <w:t xml:space="preserve">Mayor Milne AYE, Trustee Harris AYE, Trustee Main AYE, Trustee Wagner AYE. </w:t>
      </w:r>
      <w:r w:rsidR="004C7BC1" w:rsidRPr="004C7BC1">
        <w:rPr>
          <w:rFonts w:cstheme="minorHAnsi"/>
          <w:b/>
          <w:bCs/>
        </w:rPr>
        <w:t>Motion Carried</w:t>
      </w:r>
    </w:p>
    <w:bookmarkEnd w:id="11"/>
    <w:bookmarkEnd w:id="10"/>
    <w:p w14:paraId="26533AB6" w14:textId="4B738555" w:rsidR="00F77BC2" w:rsidRDefault="00E25C0E" w:rsidP="00F77BC2">
      <w:pPr>
        <w:spacing w:after="0"/>
        <w:rPr>
          <w:rFonts w:cstheme="minorHAnsi"/>
          <w:b/>
          <w:bCs/>
          <w:u w:val="single"/>
        </w:rPr>
      </w:pPr>
      <w:r w:rsidRPr="00E25C0E">
        <w:rPr>
          <w:rFonts w:cstheme="minorHAnsi"/>
          <w:b/>
          <w:bCs/>
          <w:u w:val="single"/>
        </w:rPr>
        <w:t>Resolution</w:t>
      </w:r>
    </w:p>
    <w:p w14:paraId="00ADBA41" w14:textId="1D8A0846" w:rsidR="00E25C0E" w:rsidRDefault="00291B09" w:rsidP="00F77BC2">
      <w:pPr>
        <w:spacing w:after="0"/>
        <w:rPr>
          <w:rFonts w:cstheme="minorHAnsi"/>
          <w:b/>
          <w:bCs/>
        </w:rPr>
      </w:pPr>
      <w:r>
        <w:rPr>
          <w:rFonts w:cstheme="minorHAnsi"/>
          <w:b/>
          <w:bCs/>
        </w:rPr>
        <w:t>EMT</w:t>
      </w:r>
    </w:p>
    <w:p w14:paraId="762980C2" w14:textId="01442AEB" w:rsidR="00291B09" w:rsidRDefault="00291B09" w:rsidP="00F77BC2">
      <w:pPr>
        <w:spacing w:after="0"/>
        <w:rPr>
          <w:rFonts w:cstheme="minorHAnsi"/>
          <w:b/>
          <w:bCs/>
        </w:rPr>
      </w:pPr>
      <w:r>
        <w:rPr>
          <w:rFonts w:cstheme="minorHAnsi"/>
          <w:b/>
          <w:bCs/>
        </w:rPr>
        <w:t>Stephen Thaine</w:t>
      </w:r>
    </w:p>
    <w:p w14:paraId="6539FFD6" w14:textId="0C37912B" w:rsidR="00E25C0E" w:rsidRPr="00291B09" w:rsidRDefault="00E25C0E" w:rsidP="00291B09">
      <w:pPr>
        <w:pStyle w:val="ListParagraph"/>
        <w:numPr>
          <w:ilvl w:val="0"/>
          <w:numId w:val="14"/>
        </w:numPr>
        <w:spacing w:after="0"/>
        <w:rPr>
          <w:rFonts w:cstheme="minorHAnsi"/>
        </w:rPr>
      </w:pPr>
      <w:r>
        <w:rPr>
          <w:rFonts w:cstheme="minorHAnsi"/>
        </w:rPr>
        <w:t>Motion by Trustee Wagner, seconded by Trustee Main to appr</w:t>
      </w:r>
      <w:bookmarkStart w:id="15" w:name="_Hlk161046042"/>
      <w:r w:rsidR="00291B09">
        <w:rPr>
          <w:rFonts w:cstheme="minorHAnsi"/>
        </w:rPr>
        <w:t xml:space="preserve">ove Stephen Thaine as an EMT Basic, at a rate of $20/hr. </w:t>
      </w:r>
      <w:r w:rsidR="00291B09" w:rsidRPr="00291B09">
        <w:rPr>
          <w:rFonts w:cstheme="minorHAnsi"/>
        </w:rPr>
        <w:t xml:space="preserve">Mayor Milne AYE, Trustee Harris AYE, Trustee Main AYE, Trustee Wagner AYE. </w:t>
      </w:r>
      <w:r w:rsidR="00291B09" w:rsidRPr="00291B09">
        <w:rPr>
          <w:rFonts w:cstheme="minorHAnsi"/>
          <w:b/>
          <w:bCs/>
        </w:rPr>
        <w:t>Motion Carried</w:t>
      </w:r>
    </w:p>
    <w:bookmarkEnd w:id="15"/>
    <w:p w14:paraId="2FD0BCEC" w14:textId="45633E7F" w:rsidR="00E25C0E" w:rsidRDefault="00E25C0E" w:rsidP="00E25C0E">
      <w:pPr>
        <w:spacing w:after="0"/>
        <w:rPr>
          <w:rFonts w:cstheme="minorHAnsi"/>
          <w:b/>
          <w:bCs/>
          <w:u w:val="single"/>
        </w:rPr>
      </w:pPr>
      <w:r w:rsidRPr="00E25C0E">
        <w:rPr>
          <w:rFonts w:cstheme="minorHAnsi"/>
          <w:b/>
          <w:bCs/>
          <w:u w:val="single"/>
        </w:rPr>
        <w:t>Resolution</w:t>
      </w:r>
    </w:p>
    <w:p w14:paraId="3309D18E" w14:textId="2DA39879" w:rsidR="00E25C0E" w:rsidRDefault="00291B09" w:rsidP="00E25C0E">
      <w:pPr>
        <w:spacing w:after="0"/>
        <w:rPr>
          <w:rFonts w:cstheme="minorHAnsi"/>
          <w:b/>
          <w:bCs/>
        </w:rPr>
      </w:pPr>
      <w:r>
        <w:rPr>
          <w:rFonts w:cstheme="minorHAnsi"/>
          <w:b/>
          <w:bCs/>
        </w:rPr>
        <w:t>WWTP Bond Counsel</w:t>
      </w:r>
    </w:p>
    <w:p w14:paraId="1F048CF2" w14:textId="259534FD" w:rsidR="00291B09" w:rsidRPr="00291B09" w:rsidRDefault="00291B09" w:rsidP="00291B09">
      <w:pPr>
        <w:pStyle w:val="ListParagraph"/>
        <w:numPr>
          <w:ilvl w:val="0"/>
          <w:numId w:val="14"/>
        </w:numPr>
        <w:rPr>
          <w:rFonts w:cstheme="minorHAnsi"/>
        </w:rPr>
      </w:pPr>
      <w:r w:rsidRPr="00291B09">
        <w:rPr>
          <w:rFonts w:cstheme="minorHAnsi"/>
        </w:rPr>
        <w:t xml:space="preserve">Motion by Trustee Wagner, seconded by Trustee Main to approve </w:t>
      </w:r>
      <w:r w:rsidR="00895EA4">
        <w:rPr>
          <w:rFonts w:cstheme="minorHAnsi"/>
        </w:rPr>
        <w:t xml:space="preserve">the contract with Timothy McGill for legal services connected with the WWTP project as Bond Counsel. </w:t>
      </w:r>
      <w:r w:rsidRPr="00291B09">
        <w:rPr>
          <w:rFonts w:cstheme="minorHAnsi"/>
        </w:rPr>
        <w:t xml:space="preserve"> Mayor Milne AYE, Trustee Harris AYE, Trustee Main AYE, Trustee Wagner AYE. Motion Carried</w:t>
      </w:r>
    </w:p>
    <w:p w14:paraId="58BD6C60" w14:textId="77777777" w:rsidR="00291B09" w:rsidRPr="00291B09" w:rsidRDefault="00291B09" w:rsidP="00291B09">
      <w:pPr>
        <w:pStyle w:val="ListParagraph"/>
        <w:numPr>
          <w:ilvl w:val="0"/>
          <w:numId w:val="14"/>
        </w:numPr>
        <w:spacing w:after="0"/>
        <w:rPr>
          <w:rFonts w:cstheme="minorHAnsi"/>
          <w:b/>
          <w:bCs/>
        </w:rPr>
      </w:pPr>
    </w:p>
    <w:p w14:paraId="3F0105BD" w14:textId="629328CC" w:rsidR="00E25C0E" w:rsidRDefault="00E25C0E" w:rsidP="00E25C0E">
      <w:pPr>
        <w:spacing w:after="0"/>
        <w:rPr>
          <w:rFonts w:cstheme="minorHAnsi"/>
          <w:b/>
          <w:bCs/>
          <w:u w:val="single"/>
        </w:rPr>
      </w:pPr>
      <w:r>
        <w:rPr>
          <w:rFonts w:cstheme="minorHAnsi"/>
          <w:b/>
          <w:bCs/>
          <w:u w:val="single"/>
        </w:rPr>
        <w:t>Resolution</w:t>
      </w:r>
    </w:p>
    <w:p w14:paraId="4EBA79A3" w14:textId="66B01ACC" w:rsidR="00E25C0E" w:rsidRDefault="00E25C0E" w:rsidP="00E25C0E">
      <w:pPr>
        <w:spacing w:after="0"/>
        <w:rPr>
          <w:rFonts w:cstheme="minorHAnsi"/>
          <w:b/>
          <w:bCs/>
        </w:rPr>
      </w:pPr>
      <w:r>
        <w:rPr>
          <w:rFonts w:cstheme="minorHAnsi"/>
          <w:b/>
          <w:bCs/>
        </w:rPr>
        <w:t>McDougal Communications</w:t>
      </w:r>
    </w:p>
    <w:p w14:paraId="0BAEA707" w14:textId="77777777" w:rsidR="00DF47A2" w:rsidRPr="00DF47A2" w:rsidRDefault="00E25C0E" w:rsidP="00DF47A2">
      <w:pPr>
        <w:pStyle w:val="ListParagraph"/>
        <w:numPr>
          <w:ilvl w:val="0"/>
          <w:numId w:val="14"/>
        </w:numPr>
        <w:spacing w:after="0"/>
        <w:rPr>
          <w:rFonts w:cstheme="minorHAnsi"/>
          <w:b/>
          <w:bCs/>
        </w:rPr>
      </w:pPr>
      <w:r>
        <w:rPr>
          <w:rFonts w:cstheme="minorHAnsi"/>
        </w:rPr>
        <w:t xml:space="preserve">Motion by Trustee Wagner, seconded by Trustee Floss to approve the quote of $950.00 for professional services regarding Fire Services and Village Overview. </w:t>
      </w:r>
      <w:r w:rsidR="00DF47A2">
        <w:rPr>
          <w:rFonts w:cstheme="minorHAnsi"/>
        </w:rPr>
        <w:t xml:space="preserve"> </w:t>
      </w:r>
      <w:bookmarkStart w:id="16" w:name="_Hlk161046611"/>
      <w:r w:rsidR="00DF47A2" w:rsidRPr="00DF47A2">
        <w:rPr>
          <w:rFonts w:cstheme="minorHAnsi"/>
        </w:rPr>
        <w:t xml:space="preserve">Mayor Milne AYE, Trustee Main AYE, Trustee Floss AYE, Trustee Wagner AYE </w:t>
      </w:r>
      <w:r w:rsidR="00DF47A2" w:rsidRPr="00DF47A2">
        <w:rPr>
          <w:rFonts w:cstheme="minorHAnsi"/>
          <w:b/>
          <w:bCs/>
          <w:u w:val="single"/>
        </w:rPr>
        <w:t xml:space="preserve">Motion Carried. </w:t>
      </w:r>
    </w:p>
    <w:bookmarkEnd w:id="16"/>
    <w:p w14:paraId="78887FD4" w14:textId="332C7C2D" w:rsidR="00E25C0E" w:rsidRDefault="00895EA4" w:rsidP="00DF47A2">
      <w:pPr>
        <w:spacing w:after="0"/>
        <w:rPr>
          <w:rFonts w:cstheme="minorHAnsi"/>
          <w:b/>
          <w:bCs/>
          <w:u w:val="single"/>
        </w:rPr>
      </w:pPr>
      <w:r>
        <w:rPr>
          <w:rFonts w:cstheme="minorHAnsi"/>
          <w:b/>
          <w:bCs/>
          <w:u w:val="single"/>
        </w:rPr>
        <w:t>Discussion</w:t>
      </w:r>
    </w:p>
    <w:p w14:paraId="69ACD39A" w14:textId="4D8C83B9" w:rsidR="00DF47A2" w:rsidRDefault="00895EA4" w:rsidP="00DF47A2">
      <w:pPr>
        <w:spacing w:after="0"/>
        <w:rPr>
          <w:rFonts w:cstheme="minorHAnsi"/>
          <w:b/>
          <w:bCs/>
        </w:rPr>
      </w:pPr>
      <w:r>
        <w:rPr>
          <w:rFonts w:cstheme="minorHAnsi"/>
          <w:b/>
          <w:bCs/>
        </w:rPr>
        <w:t>Tree City USA</w:t>
      </w:r>
    </w:p>
    <w:p w14:paraId="67D6CA36" w14:textId="52E4330E" w:rsidR="00DF47A2" w:rsidRPr="00895EA4" w:rsidRDefault="00895EA4" w:rsidP="00895EA4">
      <w:pPr>
        <w:pStyle w:val="ListParagraph"/>
        <w:widowControl w:val="0"/>
        <w:numPr>
          <w:ilvl w:val="0"/>
          <w:numId w:val="14"/>
        </w:numPr>
        <w:autoSpaceDE w:val="0"/>
        <w:autoSpaceDN w:val="0"/>
        <w:spacing w:after="0" w:line="240" w:lineRule="auto"/>
        <w:rPr>
          <w:rFonts w:eastAsia="Times New Roman" w:cstheme="minorHAnsi"/>
        </w:rPr>
      </w:pPr>
      <w:r w:rsidRPr="00895EA4">
        <w:rPr>
          <w:rFonts w:eastAsia="Times New Roman" w:cstheme="minorHAnsi"/>
        </w:rPr>
        <w:t xml:space="preserve">Mayor Milne read the Tree City USA Designation and announcement. </w:t>
      </w:r>
    </w:p>
    <w:p w14:paraId="083A05FE" w14:textId="77777777" w:rsidR="00DF47A2" w:rsidRPr="001E7414" w:rsidRDefault="00DF47A2" w:rsidP="00DF47A2">
      <w:pPr>
        <w:widowControl w:val="0"/>
        <w:autoSpaceDE w:val="0"/>
        <w:autoSpaceDN w:val="0"/>
        <w:spacing w:after="0" w:line="240" w:lineRule="auto"/>
        <w:rPr>
          <w:rFonts w:eastAsia="Times New Roman" w:cstheme="minorHAnsi"/>
          <w:sz w:val="24"/>
        </w:rPr>
      </w:pPr>
    </w:p>
    <w:p w14:paraId="05469F69" w14:textId="6B8A8802" w:rsidR="00DF47A2" w:rsidRDefault="00895EA4" w:rsidP="00DF47A2">
      <w:pPr>
        <w:widowControl w:val="0"/>
        <w:autoSpaceDE w:val="0"/>
        <w:autoSpaceDN w:val="0"/>
        <w:spacing w:after="0" w:line="240" w:lineRule="auto"/>
        <w:rPr>
          <w:rFonts w:eastAsia="Times New Roman" w:cstheme="minorHAnsi"/>
          <w:b/>
          <w:bCs/>
          <w:u w:val="single"/>
        </w:rPr>
      </w:pPr>
      <w:r>
        <w:rPr>
          <w:rFonts w:eastAsia="Times New Roman" w:cstheme="minorHAnsi"/>
          <w:b/>
          <w:bCs/>
          <w:u w:val="single"/>
        </w:rPr>
        <w:t>Discussion</w:t>
      </w:r>
    </w:p>
    <w:p w14:paraId="13C7FF40" w14:textId="52AFB270" w:rsidR="00895EA4" w:rsidRDefault="00895EA4" w:rsidP="00DF47A2">
      <w:pPr>
        <w:widowControl w:val="0"/>
        <w:autoSpaceDE w:val="0"/>
        <w:autoSpaceDN w:val="0"/>
        <w:spacing w:after="0" w:line="240" w:lineRule="auto"/>
        <w:rPr>
          <w:rFonts w:eastAsia="Times New Roman" w:cstheme="minorHAnsi"/>
          <w:b/>
          <w:bCs/>
        </w:rPr>
      </w:pPr>
      <w:r>
        <w:rPr>
          <w:rFonts w:eastAsia="Times New Roman" w:cstheme="minorHAnsi"/>
          <w:b/>
          <w:bCs/>
        </w:rPr>
        <w:t>24/25 Budget</w:t>
      </w:r>
    </w:p>
    <w:p w14:paraId="4F303BF8" w14:textId="1E84AA10" w:rsidR="00895EA4" w:rsidRPr="00895EA4" w:rsidRDefault="00895EA4" w:rsidP="00895EA4">
      <w:pPr>
        <w:pStyle w:val="ListParagraph"/>
        <w:widowControl w:val="0"/>
        <w:numPr>
          <w:ilvl w:val="0"/>
          <w:numId w:val="14"/>
        </w:numPr>
        <w:autoSpaceDE w:val="0"/>
        <w:autoSpaceDN w:val="0"/>
        <w:spacing w:after="0" w:line="240" w:lineRule="auto"/>
        <w:rPr>
          <w:rFonts w:eastAsia="Times New Roman" w:cstheme="minorHAnsi"/>
          <w:b/>
          <w:bCs/>
        </w:rPr>
      </w:pPr>
      <w:r>
        <w:rPr>
          <w:rFonts w:eastAsia="Times New Roman" w:cstheme="minorHAnsi"/>
        </w:rPr>
        <w:t xml:space="preserve">Mayor Milne and the Board had a discussion regarding the 24/25 Budget. The March 30, 2024 budget meeting was cancelled. </w:t>
      </w:r>
    </w:p>
    <w:p w14:paraId="6EF4C983" w14:textId="77777777" w:rsidR="00895EA4" w:rsidRDefault="00895EA4" w:rsidP="00895EA4">
      <w:pPr>
        <w:pStyle w:val="ListParagraph"/>
        <w:widowControl w:val="0"/>
        <w:autoSpaceDE w:val="0"/>
        <w:autoSpaceDN w:val="0"/>
        <w:spacing w:after="0" w:line="240" w:lineRule="auto"/>
        <w:rPr>
          <w:rFonts w:eastAsia="Times New Roman" w:cstheme="minorHAnsi"/>
        </w:rPr>
      </w:pPr>
    </w:p>
    <w:p w14:paraId="1A0CDC4F" w14:textId="77777777" w:rsidR="00895EA4" w:rsidRDefault="00895EA4" w:rsidP="00895EA4">
      <w:pPr>
        <w:pStyle w:val="ListParagraph"/>
        <w:widowControl w:val="0"/>
        <w:autoSpaceDE w:val="0"/>
        <w:autoSpaceDN w:val="0"/>
        <w:spacing w:after="0" w:line="240" w:lineRule="auto"/>
        <w:rPr>
          <w:rFonts w:eastAsia="Times New Roman" w:cstheme="minorHAnsi"/>
        </w:rPr>
      </w:pPr>
    </w:p>
    <w:p w14:paraId="17072EAA" w14:textId="77777777" w:rsidR="0043694A" w:rsidRPr="0043694A" w:rsidRDefault="00895EA4" w:rsidP="0043694A">
      <w:pPr>
        <w:pStyle w:val="ListParagraph"/>
        <w:widowControl w:val="0"/>
        <w:numPr>
          <w:ilvl w:val="0"/>
          <w:numId w:val="14"/>
        </w:numPr>
        <w:autoSpaceDE w:val="0"/>
        <w:autoSpaceDN w:val="0"/>
        <w:spacing w:after="0" w:line="240" w:lineRule="auto"/>
        <w:rPr>
          <w:rFonts w:eastAsia="Times New Roman" w:cstheme="minorHAnsi"/>
          <w:b/>
          <w:bCs/>
        </w:rPr>
      </w:pPr>
      <w:r>
        <w:rPr>
          <w:rFonts w:eastAsia="Times New Roman" w:cstheme="minorHAnsi"/>
        </w:rPr>
        <w:lastRenderedPageBreak/>
        <w:t xml:space="preserve">Motion by Trustee Harris, seconded by Trustee Wagner to close the regular meeting and enter executive session at 8:07pm. </w:t>
      </w:r>
      <w:r w:rsidR="0043694A">
        <w:rPr>
          <w:rFonts w:eastAsia="Times New Roman" w:cstheme="minorHAnsi"/>
        </w:rPr>
        <w:t xml:space="preserve"> </w:t>
      </w:r>
      <w:r w:rsidR="0043694A" w:rsidRPr="0043694A">
        <w:rPr>
          <w:rFonts w:eastAsia="Times New Roman" w:cstheme="minorHAnsi"/>
        </w:rPr>
        <w:t xml:space="preserve">Mayor Milne AYE, Trustee Main AYE, Trustee Floss AYE, Trustee Wagner AYE </w:t>
      </w:r>
      <w:r w:rsidR="0043694A" w:rsidRPr="0043694A">
        <w:rPr>
          <w:rFonts w:eastAsia="Times New Roman" w:cstheme="minorHAnsi"/>
          <w:b/>
          <w:bCs/>
          <w:u w:val="single"/>
        </w:rPr>
        <w:t xml:space="preserve">Motion Carried. </w:t>
      </w:r>
    </w:p>
    <w:p w14:paraId="2EC4C519" w14:textId="2F9C5EF6" w:rsidR="00895EA4" w:rsidRPr="00895EA4" w:rsidRDefault="0043694A" w:rsidP="00895EA4">
      <w:pPr>
        <w:pStyle w:val="ListParagraph"/>
        <w:widowControl w:val="0"/>
        <w:numPr>
          <w:ilvl w:val="0"/>
          <w:numId w:val="14"/>
        </w:numPr>
        <w:autoSpaceDE w:val="0"/>
        <w:autoSpaceDN w:val="0"/>
        <w:spacing w:after="0" w:line="240" w:lineRule="auto"/>
        <w:rPr>
          <w:rFonts w:eastAsia="Times New Roman" w:cstheme="minorHAnsi"/>
          <w:b/>
          <w:bCs/>
        </w:rPr>
      </w:pPr>
      <w:r>
        <w:rPr>
          <w:rFonts w:eastAsia="Times New Roman" w:cstheme="minorHAnsi"/>
        </w:rPr>
        <w:t xml:space="preserve">Motion by Trustee Main, seconded by Trustee Wagner to close executive session at 8:58 pm and adjourn the meeting. Trustee Harris AYE Trustee Wagner AYE Trustee Main AYE </w:t>
      </w:r>
      <w:r w:rsidR="00985696">
        <w:rPr>
          <w:rFonts w:eastAsia="Times New Roman" w:cstheme="minorHAnsi"/>
          <w:b/>
          <w:bCs/>
        </w:rPr>
        <w:t>Motion Carried</w:t>
      </w:r>
    </w:p>
    <w:p w14:paraId="78907AAE" w14:textId="77777777" w:rsidR="003D18C4" w:rsidRDefault="003D18C4" w:rsidP="003D18C4">
      <w:pPr>
        <w:widowControl w:val="0"/>
        <w:autoSpaceDE w:val="0"/>
        <w:autoSpaceDN w:val="0"/>
        <w:spacing w:after="0" w:line="240" w:lineRule="auto"/>
        <w:rPr>
          <w:rFonts w:ascii="Times New Roman" w:eastAsia="Times New Roman" w:hAnsi="Times New Roman" w:cs="Times New Roman"/>
          <w:b/>
          <w:bCs/>
          <w:sz w:val="24"/>
        </w:rPr>
      </w:pPr>
    </w:p>
    <w:p w14:paraId="1D7772B5" w14:textId="77777777" w:rsidR="003D18C4" w:rsidRDefault="003D18C4" w:rsidP="003D18C4">
      <w:pPr>
        <w:widowControl w:val="0"/>
        <w:autoSpaceDE w:val="0"/>
        <w:autoSpaceDN w:val="0"/>
        <w:spacing w:after="0" w:line="240" w:lineRule="auto"/>
        <w:rPr>
          <w:rFonts w:ascii="Times New Roman" w:eastAsia="Times New Roman" w:hAnsi="Times New Roman" w:cs="Times New Roman"/>
          <w:b/>
          <w:bCs/>
          <w:sz w:val="24"/>
        </w:rPr>
      </w:pPr>
    </w:p>
    <w:p w14:paraId="17025095" w14:textId="77777777" w:rsidR="003D18C4" w:rsidRDefault="003D18C4" w:rsidP="003D18C4">
      <w:pPr>
        <w:widowControl w:val="0"/>
        <w:autoSpaceDE w:val="0"/>
        <w:autoSpaceDN w:val="0"/>
        <w:spacing w:after="0" w:line="240" w:lineRule="auto"/>
        <w:rPr>
          <w:rFonts w:ascii="Dreaming Outloud Script Pro" w:eastAsia="Times New Roman" w:hAnsi="Dreaming Outloud Script Pro" w:cs="Dreaming Outloud Script Pro"/>
          <w:b/>
          <w:bCs/>
          <w:sz w:val="28"/>
          <w:szCs w:val="28"/>
        </w:rPr>
      </w:pPr>
    </w:p>
    <w:p w14:paraId="406D607D" w14:textId="5679BADB"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r w:rsidRPr="003D18C4">
        <w:rPr>
          <w:rFonts w:ascii="Papyrus" w:eastAsia="Times New Roman" w:hAnsi="Papyrus" w:cs="Dreaming Outloud Script Pro"/>
          <w:b/>
          <w:bCs/>
          <w:sz w:val="24"/>
          <w:szCs w:val="24"/>
        </w:rPr>
        <w:t>Respectfully Submitted,</w:t>
      </w:r>
    </w:p>
    <w:p w14:paraId="04072210" w14:textId="77777777"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p>
    <w:p w14:paraId="3F1B655D" w14:textId="5B87CE6D"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r w:rsidRPr="003D18C4">
        <w:rPr>
          <w:rFonts w:ascii="Papyrus" w:eastAsia="Times New Roman" w:hAnsi="Papyrus" w:cs="Dreaming Outloud Script Pro"/>
          <w:b/>
          <w:bCs/>
          <w:sz w:val="24"/>
          <w:szCs w:val="24"/>
        </w:rPr>
        <w:t>Kerry Hoffman</w:t>
      </w:r>
    </w:p>
    <w:p w14:paraId="088CF31A" w14:textId="413C5907" w:rsidR="003D18C4" w:rsidRPr="001E7414" w:rsidRDefault="003D18C4" w:rsidP="003D18C4">
      <w:pPr>
        <w:widowControl w:val="0"/>
        <w:autoSpaceDE w:val="0"/>
        <w:autoSpaceDN w:val="0"/>
        <w:spacing w:after="0" w:line="240" w:lineRule="auto"/>
        <w:rPr>
          <w:rFonts w:ascii="Papyrus" w:eastAsia="Times New Roman" w:hAnsi="Papyrus" w:cs="Dreaming Outloud Script Pro"/>
          <w:b/>
          <w:bCs/>
          <w:sz w:val="24"/>
          <w:szCs w:val="24"/>
        </w:rPr>
        <w:sectPr w:rsidR="003D18C4" w:rsidRPr="001E7414" w:rsidSect="00DF47A2">
          <w:headerReference w:type="even" r:id="rId8"/>
          <w:headerReference w:type="default" r:id="rId9"/>
          <w:footerReference w:type="even" r:id="rId10"/>
          <w:footerReference w:type="default" r:id="rId11"/>
          <w:headerReference w:type="first" r:id="rId12"/>
          <w:footerReference w:type="first" r:id="rId13"/>
          <w:pgSz w:w="12240" w:h="15840"/>
          <w:pgMar w:top="1360" w:right="1360" w:bottom="280" w:left="1340" w:header="720" w:footer="720" w:gutter="0"/>
          <w:cols w:space="720"/>
        </w:sectPr>
      </w:pPr>
      <w:r w:rsidRPr="003D18C4">
        <w:rPr>
          <w:rFonts w:ascii="Papyrus" w:eastAsia="Times New Roman" w:hAnsi="Papyrus" w:cs="Dreaming Outloud Script Pro"/>
          <w:b/>
          <w:bCs/>
          <w:sz w:val="24"/>
          <w:szCs w:val="24"/>
        </w:rPr>
        <w:t>Clerk/Treasurer</w:t>
      </w:r>
    </w:p>
    <w:p w14:paraId="124476A1" w14:textId="77777777" w:rsidR="003D18C4" w:rsidRDefault="003D18C4" w:rsidP="001E7414">
      <w:pPr>
        <w:contextualSpacing/>
        <w:rPr>
          <w:rFonts w:ascii="Papyrus" w:hAnsi="Papyrus"/>
          <w:b/>
          <w:bCs/>
        </w:rPr>
      </w:pPr>
    </w:p>
    <w:sectPr w:rsidR="003D18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834" w14:textId="77777777" w:rsidR="00AC3AF1" w:rsidRDefault="00AC3AF1" w:rsidP="00AC3AF1">
      <w:pPr>
        <w:spacing w:after="0" w:line="240" w:lineRule="auto"/>
      </w:pPr>
      <w:r>
        <w:separator/>
      </w:r>
    </w:p>
  </w:endnote>
  <w:endnote w:type="continuationSeparator" w:id="0">
    <w:p w14:paraId="2732F32E" w14:textId="77777777" w:rsidR="00AC3AF1" w:rsidRDefault="00AC3AF1" w:rsidP="00AC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1AF7" w14:textId="77777777" w:rsidR="001A6782" w:rsidRDefault="001A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18C" w14:textId="5BCF2956" w:rsidR="003D18C4" w:rsidRDefault="003D18C4">
    <w:pPr>
      <w:pStyle w:val="Footer"/>
    </w:pPr>
    <w:r>
      <w:t>Board of Trustees February 20, 2024</w:t>
    </w:r>
  </w:p>
  <w:p w14:paraId="62E556FD" w14:textId="77777777" w:rsidR="003D18C4" w:rsidRDefault="003D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095" w14:textId="77777777" w:rsidR="001A6782" w:rsidRDefault="001A6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7CA" w14:textId="77777777" w:rsidR="009355F7" w:rsidRDefault="00935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B7DD227B7D84F9C80C95EC756CE5CA3"/>
      </w:placeholder>
      <w:temporary/>
      <w:showingPlcHdr/>
      <w15:appearance w15:val="hidden"/>
    </w:sdtPr>
    <w:sdtEndPr/>
    <w:sdtContent>
      <w:p w14:paraId="77114356" w14:textId="77777777" w:rsidR="003D18C4" w:rsidRDefault="003D18C4">
        <w:pPr>
          <w:pStyle w:val="Footer"/>
        </w:pPr>
        <w:r>
          <w:t>[Type here]</w:t>
        </w:r>
      </w:p>
    </w:sdtContent>
  </w:sdt>
  <w:p w14:paraId="1FF14504" w14:textId="07445BCF" w:rsidR="00AC3AF1" w:rsidRDefault="00AC3A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9E2" w14:textId="77777777" w:rsidR="009355F7" w:rsidRDefault="0093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A3C2" w14:textId="77777777" w:rsidR="00AC3AF1" w:rsidRDefault="00AC3AF1" w:rsidP="00AC3AF1">
      <w:pPr>
        <w:spacing w:after="0" w:line="240" w:lineRule="auto"/>
      </w:pPr>
      <w:r>
        <w:separator/>
      </w:r>
    </w:p>
  </w:footnote>
  <w:footnote w:type="continuationSeparator" w:id="0">
    <w:p w14:paraId="21A4D96B" w14:textId="77777777" w:rsidR="00AC3AF1" w:rsidRDefault="00AC3AF1" w:rsidP="00AC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619C" w14:textId="77777777" w:rsidR="001A6782" w:rsidRDefault="001A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B8A9" w14:textId="0A6714F3" w:rsidR="001A6782" w:rsidRDefault="001A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CC1" w14:textId="77777777" w:rsidR="001A6782" w:rsidRDefault="001A6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EC0" w14:textId="77777777" w:rsidR="009355F7" w:rsidRDefault="00935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8718" w14:textId="2862FB5A" w:rsidR="009355F7" w:rsidRDefault="00935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686" w14:textId="77777777" w:rsidR="009355F7" w:rsidRDefault="0093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0D"/>
    <w:multiLevelType w:val="hybridMultilevel"/>
    <w:tmpl w:val="FAA42A28"/>
    <w:lvl w:ilvl="0" w:tplc="FFFFFFFF">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436" w:hanging="360"/>
      </w:pPr>
      <w:rPr>
        <w:rFonts w:hint="default"/>
        <w:lang w:val="en-US" w:eastAsia="en-US" w:bidi="ar-SA"/>
      </w:rPr>
    </w:lvl>
    <w:lvl w:ilvl="4" w:tplc="FFFFFFFF">
      <w:numFmt w:val="bullet"/>
      <w:lvlText w:val="•"/>
      <w:lvlJc w:val="left"/>
      <w:pPr>
        <w:ind w:left="4308"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052" w:hanging="360"/>
      </w:pPr>
      <w:rPr>
        <w:rFonts w:hint="default"/>
        <w:lang w:val="en-US" w:eastAsia="en-US" w:bidi="ar-SA"/>
      </w:rPr>
    </w:lvl>
    <w:lvl w:ilvl="7" w:tplc="FFFFFFFF">
      <w:numFmt w:val="bullet"/>
      <w:lvlText w:val="•"/>
      <w:lvlJc w:val="left"/>
      <w:pPr>
        <w:ind w:left="6924" w:hanging="360"/>
      </w:pPr>
      <w:rPr>
        <w:rFonts w:hint="default"/>
        <w:lang w:val="en-US" w:eastAsia="en-US" w:bidi="ar-SA"/>
      </w:rPr>
    </w:lvl>
    <w:lvl w:ilvl="8" w:tplc="FFFFFFFF">
      <w:numFmt w:val="bullet"/>
      <w:lvlText w:val="•"/>
      <w:lvlJc w:val="left"/>
      <w:pPr>
        <w:ind w:left="7796" w:hanging="360"/>
      </w:pPr>
      <w:rPr>
        <w:rFonts w:hint="default"/>
        <w:lang w:val="en-US" w:eastAsia="en-US" w:bidi="ar-SA"/>
      </w:rPr>
    </w:lvl>
  </w:abstractNum>
  <w:abstractNum w:abstractNumId="1" w15:restartNumberingAfterBreak="0">
    <w:nsid w:val="074167C6"/>
    <w:multiLevelType w:val="hybridMultilevel"/>
    <w:tmpl w:val="D2CC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D67"/>
    <w:multiLevelType w:val="hybridMultilevel"/>
    <w:tmpl w:val="B2C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1BD4"/>
    <w:multiLevelType w:val="hybridMultilevel"/>
    <w:tmpl w:val="B4862B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B16FEB"/>
    <w:multiLevelType w:val="hybridMultilevel"/>
    <w:tmpl w:val="CAD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2AF4"/>
    <w:multiLevelType w:val="hybridMultilevel"/>
    <w:tmpl w:val="3C5A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42D3D"/>
    <w:multiLevelType w:val="hybridMultilevel"/>
    <w:tmpl w:val="805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55E"/>
    <w:multiLevelType w:val="hybridMultilevel"/>
    <w:tmpl w:val="319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983"/>
    <w:multiLevelType w:val="hybridMultilevel"/>
    <w:tmpl w:val="FAA42A28"/>
    <w:lvl w:ilvl="0" w:tplc="FFFFFFFF">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436" w:hanging="360"/>
      </w:pPr>
      <w:rPr>
        <w:rFonts w:hint="default"/>
        <w:lang w:val="en-US" w:eastAsia="en-US" w:bidi="ar-SA"/>
      </w:rPr>
    </w:lvl>
    <w:lvl w:ilvl="4" w:tplc="FFFFFFFF">
      <w:numFmt w:val="bullet"/>
      <w:lvlText w:val="•"/>
      <w:lvlJc w:val="left"/>
      <w:pPr>
        <w:ind w:left="4308"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052" w:hanging="360"/>
      </w:pPr>
      <w:rPr>
        <w:rFonts w:hint="default"/>
        <w:lang w:val="en-US" w:eastAsia="en-US" w:bidi="ar-SA"/>
      </w:rPr>
    </w:lvl>
    <w:lvl w:ilvl="7" w:tplc="FFFFFFFF">
      <w:numFmt w:val="bullet"/>
      <w:lvlText w:val="•"/>
      <w:lvlJc w:val="left"/>
      <w:pPr>
        <w:ind w:left="6924" w:hanging="360"/>
      </w:pPr>
      <w:rPr>
        <w:rFonts w:hint="default"/>
        <w:lang w:val="en-US" w:eastAsia="en-US" w:bidi="ar-SA"/>
      </w:rPr>
    </w:lvl>
    <w:lvl w:ilvl="8" w:tplc="FFFFFFFF">
      <w:numFmt w:val="bullet"/>
      <w:lvlText w:val="•"/>
      <w:lvlJc w:val="left"/>
      <w:pPr>
        <w:ind w:left="7796" w:hanging="360"/>
      </w:pPr>
      <w:rPr>
        <w:rFonts w:hint="default"/>
        <w:lang w:val="en-US" w:eastAsia="en-US" w:bidi="ar-SA"/>
      </w:rPr>
    </w:lvl>
  </w:abstractNum>
  <w:abstractNum w:abstractNumId="9" w15:restartNumberingAfterBreak="0">
    <w:nsid w:val="27E23C0A"/>
    <w:multiLevelType w:val="hybridMultilevel"/>
    <w:tmpl w:val="FA1A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81C35"/>
    <w:multiLevelType w:val="hybridMultilevel"/>
    <w:tmpl w:val="1C8EC6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B356A5"/>
    <w:multiLevelType w:val="hybridMultilevel"/>
    <w:tmpl w:val="6C6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91EA9"/>
    <w:multiLevelType w:val="hybridMultilevel"/>
    <w:tmpl w:val="F49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4220"/>
    <w:multiLevelType w:val="hybridMultilevel"/>
    <w:tmpl w:val="886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A49"/>
    <w:multiLevelType w:val="hybridMultilevel"/>
    <w:tmpl w:val="4F18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42F0A"/>
    <w:multiLevelType w:val="hybridMultilevel"/>
    <w:tmpl w:val="8A9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F26C8"/>
    <w:multiLevelType w:val="hybridMultilevel"/>
    <w:tmpl w:val="FAA42A28"/>
    <w:lvl w:ilvl="0" w:tplc="CAC699D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2EBB1E">
      <w:numFmt w:val="bullet"/>
      <w:lvlText w:val="•"/>
      <w:lvlJc w:val="left"/>
      <w:pPr>
        <w:ind w:left="1692" w:hanging="360"/>
      </w:pPr>
      <w:rPr>
        <w:rFonts w:hint="default"/>
        <w:lang w:val="en-US" w:eastAsia="en-US" w:bidi="ar-SA"/>
      </w:rPr>
    </w:lvl>
    <w:lvl w:ilvl="2" w:tplc="DE84234A">
      <w:numFmt w:val="bullet"/>
      <w:lvlText w:val="•"/>
      <w:lvlJc w:val="left"/>
      <w:pPr>
        <w:ind w:left="2564" w:hanging="360"/>
      </w:pPr>
      <w:rPr>
        <w:rFonts w:hint="default"/>
        <w:lang w:val="en-US" w:eastAsia="en-US" w:bidi="ar-SA"/>
      </w:rPr>
    </w:lvl>
    <w:lvl w:ilvl="3" w:tplc="5434C80C">
      <w:numFmt w:val="bullet"/>
      <w:lvlText w:val="•"/>
      <w:lvlJc w:val="left"/>
      <w:pPr>
        <w:ind w:left="3436" w:hanging="360"/>
      </w:pPr>
      <w:rPr>
        <w:rFonts w:hint="default"/>
        <w:lang w:val="en-US" w:eastAsia="en-US" w:bidi="ar-SA"/>
      </w:rPr>
    </w:lvl>
    <w:lvl w:ilvl="4" w:tplc="FDA67DE2">
      <w:numFmt w:val="bullet"/>
      <w:lvlText w:val="•"/>
      <w:lvlJc w:val="left"/>
      <w:pPr>
        <w:ind w:left="4308" w:hanging="360"/>
      </w:pPr>
      <w:rPr>
        <w:rFonts w:hint="default"/>
        <w:lang w:val="en-US" w:eastAsia="en-US" w:bidi="ar-SA"/>
      </w:rPr>
    </w:lvl>
    <w:lvl w:ilvl="5" w:tplc="ACBAF3E8">
      <w:numFmt w:val="bullet"/>
      <w:lvlText w:val="•"/>
      <w:lvlJc w:val="left"/>
      <w:pPr>
        <w:ind w:left="5180" w:hanging="360"/>
      </w:pPr>
      <w:rPr>
        <w:rFonts w:hint="default"/>
        <w:lang w:val="en-US" w:eastAsia="en-US" w:bidi="ar-SA"/>
      </w:rPr>
    </w:lvl>
    <w:lvl w:ilvl="6" w:tplc="9B6644E4">
      <w:numFmt w:val="bullet"/>
      <w:lvlText w:val="•"/>
      <w:lvlJc w:val="left"/>
      <w:pPr>
        <w:ind w:left="6052" w:hanging="360"/>
      </w:pPr>
      <w:rPr>
        <w:rFonts w:hint="default"/>
        <w:lang w:val="en-US" w:eastAsia="en-US" w:bidi="ar-SA"/>
      </w:rPr>
    </w:lvl>
    <w:lvl w:ilvl="7" w:tplc="50508462">
      <w:numFmt w:val="bullet"/>
      <w:lvlText w:val="•"/>
      <w:lvlJc w:val="left"/>
      <w:pPr>
        <w:ind w:left="6924" w:hanging="360"/>
      </w:pPr>
      <w:rPr>
        <w:rFonts w:hint="default"/>
        <w:lang w:val="en-US" w:eastAsia="en-US" w:bidi="ar-SA"/>
      </w:rPr>
    </w:lvl>
    <w:lvl w:ilvl="8" w:tplc="11BA7BB8">
      <w:numFmt w:val="bullet"/>
      <w:lvlText w:val="•"/>
      <w:lvlJc w:val="left"/>
      <w:pPr>
        <w:ind w:left="7796" w:hanging="360"/>
      </w:pPr>
      <w:rPr>
        <w:rFonts w:hint="default"/>
        <w:lang w:val="en-US" w:eastAsia="en-US" w:bidi="ar-SA"/>
      </w:rPr>
    </w:lvl>
  </w:abstractNum>
  <w:abstractNum w:abstractNumId="17" w15:restartNumberingAfterBreak="0">
    <w:nsid w:val="41F94114"/>
    <w:multiLevelType w:val="hybridMultilevel"/>
    <w:tmpl w:val="9E5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31CBE"/>
    <w:multiLevelType w:val="hybridMultilevel"/>
    <w:tmpl w:val="C4B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642EF"/>
    <w:multiLevelType w:val="hybridMultilevel"/>
    <w:tmpl w:val="1F2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E0AE1"/>
    <w:multiLevelType w:val="hybridMultilevel"/>
    <w:tmpl w:val="49023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6269D9"/>
    <w:multiLevelType w:val="hybridMultilevel"/>
    <w:tmpl w:val="D84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32DB4"/>
    <w:multiLevelType w:val="hybridMultilevel"/>
    <w:tmpl w:val="3A0AE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734466"/>
    <w:multiLevelType w:val="hybridMultilevel"/>
    <w:tmpl w:val="5CA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6522"/>
    <w:multiLevelType w:val="hybridMultilevel"/>
    <w:tmpl w:val="19AA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F66ECA"/>
    <w:multiLevelType w:val="hybridMultilevel"/>
    <w:tmpl w:val="1A6A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B62DBB"/>
    <w:multiLevelType w:val="hybridMultilevel"/>
    <w:tmpl w:val="38E2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F2551"/>
    <w:multiLevelType w:val="hybridMultilevel"/>
    <w:tmpl w:val="A64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911F2"/>
    <w:multiLevelType w:val="hybridMultilevel"/>
    <w:tmpl w:val="4F8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06CFD"/>
    <w:multiLevelType w:val="hybridMultilevel"/>
    <w:tmpl w:val="DDC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82AE4"/>
    <w:multiLevelType w:val="hybridMultilevel"/>
    <w:tmpl w:val="722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E3A72"/>
    <w:multiLevelType w:val="hybridMultilevel"/>
    <w:tmpl w:val="9F26E214"/>
    <w:lvl w:ilvl="0" w:tplc="08D2C1A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FB3DC2"/>
    <w:multiLevelType w:val="hybridMultilevel"/>
    <w:tmpl w:val="37CABE7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7FD97FED"/>
    <w:multiLevelType w:val="hybridMultilevel"/>
    <w:tmpl w:val="D11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576857">
    <w:abstractNumId w:val="20"/>
  </w:num>
  <w:num w:numId="2" w16cid:durableId="279185084">
    <w:abstractNumId w:val="5"/>
  </w:num>
  <w:num w:numId="3" w16cid:durableId="148713561">
    <w:abstractNumId w:val="32"/>
  </w:num>
  <w:num w:numId="4" w16cid:durableId="2140682871">
    <w:abstractNumId w:val="7"/>
  </w:num>
  <w:num w:numId="5" w16cid:durableId="1087507075">
    <w:abstractNumId w:val="28"/>
  </w:num>
  <w:num w:numId="6" w16cid:durableId="1488668680">
    <w:abstractNumId w:val="10"/>
  </w:num>
  <w:num w:numId="7" w16cid:durableId="1371029897">
    <w:abstractNumId w:val="25"/>
  </w:num>
  <w:num w:numId="8" w16cid:durableId="184758887">
    <w:abstractNumId w:val="24"/>
  </w:num>
  <w:num w:numId="9" w16cid:durableId="1088771614">
    <w:abstractNumId w:val="29"/>
  </w:num>
  <w:num w:numId="10" w16cid:durableId="414084888">
    <w:abstractNumId w:val="19"/>
  </w:num>
  <w:num w:numId="11" w16cid:durableId="1533179921">
    <w:abstractNumId w:val="2"/>
  </w:num>
  <w:num w:numId="12" w16cid:durableId="743911584">
    <w:abstractNumId w:val="3"/>
  </w:num>
  <w:num w:numId="13" w16cid:durableId="628558170">
    <w:abstractNumId w:val="23"/>
  </w:num>
  <w:num w:numId="14" w16cid:durableId="1889105560">
    <w:abstractNumId w:val="27"/>
  </w:num>
  <w:num w:numId="15" w16cid:durableId="1955090647">
    <w:abstractNumId w:val="31"/>
  </w:num>
  <w:num w:numId="16" w16cid:durableId="664405113">
    <w:abstractNumId w:val="15"/>
  </w:num>
  <w:num w:numId="17" w16cid:durableId="150752624">
    <w:abstractNumId w:val="1"/>
  </w:num>
  <w:num w:numId="18" w16cid:durableId="2051756802">
    <w:abstractNumId w:val="12"/>
  </w:num>
  <w:num w:numId="19" w16cid:durableId="1178617720">
    <w:abstractNumId w:val="4"/>
  </w:num>
  <w:num w:numId="20" w16cid:durableId="1493830543">
    <w:abstractNumId w:val="6"/>
  </w:num>
  <w:num w:numId="21" w16cid:durableId="1470434245">
    <w:abstractNumId w:val="13"/>
  </w:num>
  <w:num w:numId="22" w16cid:durableId="238564346">
    <w:abstractNumId w:val="18"/>
  </w:num>
  <w:num w:numId="23" w16cid:durableId="2039355962">
    <w:abstractNumId w:val="21"/>
  </w:num>
  <w:num w:numId="24" w16cid:durableId="204176315">
    <w:abstractNumId w:val="16"/>
  </w:num>
  <w:num w:numId="25" w16cid:durableId="13851021">
    <w:abstractNumId w:val="0"/>
  </w:num>
  <w:num w:numId="26" w16cid:durableId="584581813">
    <w:abstractNumId w:val="8"/>
  </w:num>
  <w:num w:numId="27" w16cid:durableId="1881934426">
    <w:abstractNumId w:val="17"/>
  </w:num>
  <w:num w:numId="28" w16cid:durableId="1873152506">
    <w:abstractNumId w:val="26"/>
  </w:num>
  <w:num w:numId="29" w16cid:durableId="57172562">
    <w:abstractNumId w:val="14"/>
  </w:num>
  <w:num w:numId="30" w16cid:durableId="495846425">
    <w:abstractNumId w:val="22"/>
  </w:num>
  <w:num w:numId="31" w16cid:durableId="2008745287">
    <w:abstractNumId w:val="11"/>
  </w:num>
  <w:num w:numId="32" w16cid:durableId="1788767492">
    <w:abstractNumId w:val="30"/>
  </w:num>
  <w:num w:numId="33" w16cid:durableId="175846316">
    <w:abstractNumId w:val="33"/>
  </w:num>
  <w:num w:numId="34" w16cid:durableId="19596808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C4"/>
    <w:rsid w:val="00004642"/>
    <w:rsid w:val="00015F1A"/>
    <w:rsid w:val="00020465"/>
    <w:rsid w:val="000221BB"/>
    <w:rsid w:val="0004145A"/>
    <w:rsid w:val="000576ED"/>
    <w:rsid w:val="00057A7F"/>
    <w:rsid w:val="00070625"/>
    <w:rsid w:val="00094A4C"/>
    <w:rsid w:val="00096BF4"/>
    <w:rsid w:val="000A1A2D"/>
    <w:rsid w:val="000A4B1A"/>
    <w:rsid w:val="000B1D73"/>
    <w:rsid w:val="000B6504"/>
    <w:rsid w:val="000C4164"/>
    <w:rsid w:val="000E535D"/>
    <w:rsid w:val="000F0A8B"/>
    <w:rsid w:val="0011522D"/>
    <w:rsid w:val="00117E97"/>
    <w:rsid w:val="0012262E"/>
    <w:rsid w:val="001269D7"/>
    <w:rsid w:val="001306E8"/>
    <w:rsid w:val="00131C19"/>
    <w:rsid w:val="001566F1"/>
    <w:rsid w:val="00164CDE"/>
    <w:rsid w:val="0017234B"/>
    <w:rsid w:val="00173FD9"/>
    <w:rsid w:val="00174E54"/>
    <w:rsid w:val="00183AA4"/>
    <w:rsid w:val="00193521"/>
    <w:rsid w:val="001A572B"/>
    <w:rsid w:val="001A6782"/>
    <w:rsid w:val="001C18B3"/>
    <w:rsid w:val="001C5F67"/>
    <w:rsid w:val="001C670C"/>
    <w:rsid w:val="001E3C13"/>
    <w:rsid w:val="001E7414"/>
    <w:rsid w:val="001F7EB9"/>
    <w:rsid w:val="002063C4"/>
    <w:rsid w:val="0021505D"/>
    <w:rsid w:val="00225051"/>
    <w:rsid w:val="00234A55"/>
    <w:rsid w:val="00237560"/>
    <w:rsid w:val="002411F0"/>
    <w:rsid w:val="002429D6"/>
    <w:rsid w:val="002432CC"/>
    <w:rsid w:val="002451BD"/>
    <w:rsid w:val="00273342"/>
    <w:rsid w:val="002805B6"/>
    <w:rsid w:val="002841E6"/>
    <w:rsid w:val="00286482"/>
    <w:rsid w:val="00291B09"/>
    <w:rsid w:val="002955C6"/>
    <w:rsid w:val="00295FED"/>
    <w:rsid w:val="002A3AFC"/>
    <w:rsid w:val="002A4599"/>
    <w:rsid w:val="002B112D"/>
    <w:rsid w:val="002B1216"/>
    <w:rsid w:val="002B2CE4"/>
    <w:rsid w:val="002B38F6"/>
    <w:rsid w:val="002B6936"/>
    <w:rsid w:val="002B7DF0"/>
    <w:rsid w:val="002C178C"/>
    <w:rsid w:val="002C69D2"/>
    <w:rsid w:val="002F5BB9"/>
    <w:rsid w:val="003014A1"/>
    <w:rsid w:val="003176D7"/>
    <w:rsid w:val="0032142D"/>
    <w:rsid w:val="003373B0"/>
    <w:rsid w:val="0034527A"/>
    <w:rsid w:val="003548BF"/>
    <w:rsid w:val="00356CEC"/>
    <w:rsid w:val="00360D4F"/>
    <w:rsid w:val="0037072B"/>
    <w:rsid w:val="00370A5C"/>
    <w:rsid w:val="00374EFB"/>
    <w:rsid w:val="003770BC"/>
    <w:rsid w:val="003810E8"/>
    <w:rsid w:val="003A6883"/>
    <w:rsid w:val="003B5831"/>
    <w:rsid w:val="003C6840"/>
    <w:rsid w:val="003D18C4"/>
    <w:rsid w:val="003F3837"/>
    <w:rsid w:val="00400588"/>
    <w:rsid w:val="00402381"/>
    <w:rsid w:val="0041572A"/>
    <w:rsid w:val="00416BBF"/>
    <w:rsid w:val="004170C6"/>
    <w:rsid w:val="004215A5"/>
    <w:rsid w:val="0042222E"/>
    <w:rsid w:val="0043694A"/>
    <w:rsid w:val="00442019"/>
    <w:rsid w:val="00453F3C"/>
    <w:rsid w:val="004608B0"/>
    <w:rsid w:val="004659F3"/>
    <w:rsid w:val="0047254B"/>
    <w:rsid w:val="00476009"/>
    <w:rsid w:val="00485EE6"/>
    <w:rsid w:val="004907F2"/>
    <w:rsid w:val="00492270"/>
    <w:rsid w:val="00493CB0"/>
    <w:rsid w:val="004969CA"/>
    <w:rsid w:val="004B1FFB"/>
    <w:rsid w:val="004B7F4C"/>
    <w:rsid w:val="004C40A3"/>
    <w:rsid w:val="004C74EF"/>
    <w:rsid w:val="004C7BC1"/>
    <w:rsid w:val="004D63D1"/>
    <w:rsid w:val="004F33CF"/>
    <w:rsid w:val="004F46EF"/>
    <w:rsid w:val="004F5791"/>
    <w:rsid w:val="004F789E"/>
    <w:rsid w:val="00512CDE"/>
    <w:rsid w:val="005236FD"/>
    <w:rsid w:val="00523A62"/>
    <w:rsid w:val="005479A3"/>
    <w:rsid w:val="0055238B"/>
    <w:rsid w:val="00562B26"/>
    <w:rsid w:val="00572FE0"/>
    <w:rsid w:val="005777EB"/>
    <w:rsid w:val="005A0CB1"/>
    <w:rsid w:val="005A1739"/>
    <w:rsid w:val="005A30C2"/>
    <w:rsid w:val="005B7718"/>
    <w:rsid w:val="005C02BD"/>
    <w:rsid w:val="005D75EA"/>
    <w:rsid w:val="005F36D9"/>
    <w:rsid w:val="005F7488"/>
    <w:rsid w:val="00606F93"/>
    <w:rsid w:val="00607957"/>
    <w:rsid w:val="00607AEA"/>
    <w:rsid w:val="00610519"/>
    <w:rsid w:val="006105A6"/>
    <w:rsid w:val="00612BA5"/>
    <w:rsid w:val="00614995"/>
    <w:rsid w:val="0063402C"/>
    <w:rsid w:val="006428A3"/>
    <w:rsid w:val="00646BC6"/>
    <w:rsid w:val="006524E8"/>
    <w:rsid w:val="00653C3A"/>
    <w:rsid w:val="00667519"/>
    <w:rsid w:val="00682D38"/>
    <w:rsid w:val="006A3966"/>
    <w:rsid w:val="006C75D9"/>
    <w:rsid w:val="006D0411"/>
    <w:rsid w:val="006D5D09"/>
    <w:rsid w:val="006E03D9"/>
    <w:rsid w:val="006E21D4"/>
    <w:rsid w:val="006F5652"/>
    <w:rsid w:val="00702FBD"/>
    <w:rsid w:val="00711EDA"/>
    <w:rsid w:val="00712500"/>
    <w:rsid w:val="00717BCD"/>
    <w:rsid w:val="0072177B"/>
    <w:rsid w:val="00751391"/>
    <w:rsid w:val="00762D02"/>
    <w:rsid w:val="00764619"/>
    <w:rsid w:val="00771132"/>
    <w:rsid w:val="00773E80"/>
    <w:rsid w:val="00775909"/>
    <w:rsid w:val="00777249"/>
    <w:rsid w:val="00781610"/>
    <w:rsid w:val="00787874"/>
    <w:rsid w:val="0079196E"/>
    <w:rsid w:val="007B5F3C"/>
    <w:rsid w:val="007C66C9"/>
    <w:rsid w:val="007D0F32"/>
    <w:rsid w:val="007D4B86"/>
    <w:rsid w:val="007E5B78"/>
    <w:rsid w:val="007F5AAC"/>
    <w:rsid w:val="007F7D4D"/>
    <w:rsid w:val="008006A8"/>
    <w:rsid w:val="008126B0"/>
    <w:rsid w:val="008163DB"/>
    <w:rsid w:val="00821C28"/>
    <w:rsid w:val="00831DB0"/>
    <w:rsid w:val="00833F7D"/>
    <w:rsid w:val="00836BF0"/>
    <w:rsid w:val="008372AD"/>
    <w:rsid w:val="008421F9"/>
    <w:rsid w:val="008534A6"/>
    <w:rsid w:val="0085705C"/>
    <w:rsid w:val="00866E5F"/>
    <w:rsid w:val="008849EB"/>
    <w:rsid w:val="00886DF0"/>
    <w:rsid w:val="00895EA4"/>
    <w:rsid w:val="0089682B"/>
    <w:rsid w:val="00897D32"/>
    <w:rsid w:val="008A14CF"/>
    <w:rsid w:val="008A2C2A"/>
    <w:rsid w:val="008D3897"/>
    <w:rsid w:val="008E074B"/>
    <w:rsid w:val="008E3F7C"/>
    <w:rsid w:val="00900683"/>
    <w:rsid w:val="009105E4"/>
    <w:rsid w:val="009355F7"/>
    <w:rsid w:val="0093689F"/>
    <w:rsid w:val="00947763"/>
    <w:rsid w:val="00954734"/>
    <w:rsid w:val="0095488F"/>
    <w:rsid w:val="00955AA1"/>
    <w:rsid w:val="0096229E"/>
    <w:rsid w:val="009652F2"/>
    <w:rsid w:val="009848B6"/>
    <w:rsid w:val="00985696"/>
    <w:rsid w:val="00987554"/>
    <w:rsid w:val="00995497"/>
    <w:rsid w:val="009A201D"/>
    <w:rsid w:val="009A2C67"/>
    <w:rsid w:val="009B2127"/>
    <w:rsid w:val="009C72AA"/>
    <w:rsid w:val="009D2B30"/>
    <w:rsid w:val="009F3BD7"/>
    <w:rsid w:val="00A022C8"/>
    <w:rsid w:val="00A1325B"/>
    <w:rsid w:val="00A14E70"/>
    <w:rsid w:val="00A427B3"/>
    <w:rsid w:val="00A511B0"/>
    <w:rsid w:val="00A64F9D"/>
    <w:rsid w:val="00A67F43"/>
    <w:rsid w:val="00A70794"/>
    <w:rsid w:val="00A9213C"/>
    <w:rsid w:val="00AB27CC"/>
    <w:rsid w:val="00AB3C21"/>
    <w:rsid w:val="00AC3AF1"/>
    <w:rsid w:val="00AC3D2A"/>
    <w:rsid w:val="00AC4857"/>
    <w:rsid w:val="00AE0B26"/>
    <w:rsid w:val="00B058C4"/>
    <w:rsid w:val="00B06ABC"/>
    <w:rsid w:val="00B218B4"/>
    <w:rsid w:val="00B366D9"/>
    <w:rsid w:val="00B40B45"/>
    <w:rsid w:val="00B66A54"/>
    <w:rsid w:val="00B70958"/>
    <w:rsid w:val="00B919CD"/>
    <w:rsid w:val="00BA0EED"/>
    <w:rsid w:val="00BA7B45"/>
    <w:rsid w:val="00BB3537"/>
    <w:rsid w:val="00BC7099"/>
    <w:rsid w:val="00BE2889"/>
    <w:rsid w:val="00BE3748"/>
    <w:rsid w:val="00BF564E"/>
    <w:rsid w:val="00C10DC1"/>
    <w:rsid w:val="00C250F8"/>
    <w:rsid w:val="00C26052"/>
    <w:rsid w:val="00C26FAB"/>
    <w:rsid w:val="00C30386"/>
    <w:rsid w:val="00C31865"/>
    <w:rsid w:val="00C33D4B"/>
    <w:rsid w:val="00C522DD"/>
    <w:rsid w:val="00C56524"/>
    <w:rsid w:val="00C56D80"/>
    <w:rsid w:val="00C74716"/>
    <w:rsid w:val="00C91A18"/>
    <w:rsid w:val="00C930E3"/>
    <w:rsid w:val="00C963B1"/>
    <w:rsid w:val="00C97D91"/>
    <w:rsid w:val="00CA02A6"/>
    <w:rsid w:val="00CA38FA"/>
    <w:rsid w:val="00CB0BB4"/>
    <w:rsid w:val="00CB333D"/>
    <w:rsid w:val="00CC09F5"/>
    <w:rsid w:val="00CD1601"/>
    <w:rsid w:val="00CE32FE"/>
    <w:rsid w:val="00CE4A52"/>
    <w:rsid w:val="00CF72E2"/>
    <w:rsid w:val="00CF7F21"/>
    <w:rsid w:val="00D03515"/>
    <w:rsid w:val="00D111CD"/>
    <w:rsid w:val="00D45EBB"/>
    <w:rsid w:val="00D54DCA"/>
    <w:rsid w:val="00D64CD7"/>
    <w:rsid w:val="00D67E92"/>
    <w:rsid w:val="00D7617B"/>
    <w:rsid w:val="00D85D03"/>
    <w:rsid w:val="00D86011"/>
    <w:rsid w:val="00D87154"/>
    <w:rsid w:val="00DA775B"/>
    <w:rsid w:val="00DC1368"/>
    <w:rsid w:val="00DF3581"/>
    <w:rsid w:val="00DF47A2"/>
    <w:rsid w:val="00DF5784"/>
    <w:rsid w:val="00E107EB"/>
    <w:rsid w:val="00E16CE7"/>
    <w:rsid w:val="00E230B6"/>
    <w:rsid w:val="00E25C0E"/>
    <w:rsid w:val="00E34D13"/>
    <w:rsid w:val="00E36B58"/>
    <w:rsid w:val="00E6080C"/>
    <w:rsid w:val="00E7165D"/>
    <w:rsid w:val="00EB0DD1"/>
    <w:rsid w:val="00EB45B7"/>
    <w:rsid w:val="00EB6017"/>
    <w:rsid w:val="00EC34F6"/>
    <w:rsid w:val="00EC3B0E"/>
    <w:rsid w:val="00EC7D0D"/>
    <w:rsid w:val="00ED667B"/>
    <w:rsid w:val="00EE05EE"/>
    <w:rsid w:val="00EE51CF"/>
    <w:rsid w:val="00EE651C"/>
    <w:rsid w:val="00EF584F"/>
    <w:rsid w:val="00F37001"/>
    <w:rsid w:val="00F3790F"/>
    <w:rsid w:val="00F40BD3"/>
    <w:rsid w:val="00F45066"/>
    <w:rsid w:val="00F56963"/>
    <w:rsid w:val="00F62E00"/>
    <w:rsid w:val="00F74669"/>
    <w:rsid w:val="00F77BC2"/>
    <w:rsid w:val="00F8542E"/>
    <w:rsid w:val="00F9268E"/>
    <w:rsid w:val="00FA31A5"/>
    <w:rsid w:val="00FA430B"/>
    <w:rsid w:val="00FA56B7"/>
    <w:rsid w:val="00FB117D"/>
    <w:rsid w:val="00FB2E0B"/>
    <w:rsid w:val="00FB569E"/>
    <w:rsid w:val="00FB6716"/>
    <w:rsid w:val="00FC3642"/>
    <w:rsid w:val="00FE1349"/>
    <w:rsid w:val="00FE1410"/>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E82481"/>
  <w15:chartTrackingRefBased/>
  <w15:docId w15:val="{E162468D-A1C3-4362-8212-D725E76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C4"/>
    <w:pPr>
      <w:ind w:left="720"/>
      <w:contextualSpacing/>
    </w:pPr>
  </w:style>
  <w:style w:type="paragraph" w:styleId="Header">
    <w:name w:val="header"/>
    <w:basedOn w:val="Normal"/>
    <w:link w:val="HeaderChar"/>
    <w:uiPriority w:val="99"/>
    <w:unhideWhenUsed/>
    <w:rsid w:val="00AC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F1"/>
  </w:style>
  <w:style w:type="paragraph" w:styleId="Footer">
    <w:name w:val="footer"/>
    <w:basedOn w:val="Normal"/>
    <w:link w:val="FooterChar"/>
    <w:uiPriority w:val="99"/>
    <w:unhideWhenUsed/>
    <w:rsid w:val="00AC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F1"/>
  </w:style>
  <w:style w:type="character" w:styleId="Hyperlink">
    <w:name w:val="Hyperlink"/>
    <w:basedOn w:val="DefaultParagraphFont"/>
    <w:uiPriority w:val="99"/>
    <w:unhideWhenUsed/>
    <w:rsid w:val="00AC4857"/>
    <w:rPr>
      <w:color w:val="0563C1" w:themeColor="hyperlink"/>
      <w:u w:val="single"/>
    </w:rPr>
  </w:style>
  <w:style w:type="character" w:styleId="UnresolvedMention">
    <w:name w:val="Unresolved Mention"/>
    <w:basedOn w:val="DefaultParagraphFont"/>
    <w:uiPriority w:val="99"/>
    <w:semiHidden/>
    <w:unhideWhenUsed/>
    <w:rsid w:val="00AC4857"/>
    <w:rPr>
      <w:color w:val="605E5C"/>
      <w:shd w:val="clear" w:color="auto" w:fill="E1DFDD"/>
    </w:rPr>
  </w:style>
  <w:style w:type="paragraph" w:styleId="PlainText">
    <w:name w:val="Plain Text"/>
    <w:basedOn w:val="Normal"/>
    <w:link w:val="PlainTextChar"/>
    <w:uiPriority w:val="99"/>
    <w:semiHidden/>
    <w:unhideWhenUsed/>
    <w:rsid w:val="004170C6"/>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170C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D227B7D84F9C80C95EC756CE5CA3"/>
        <w:category>
          <w:name w:val="General"/>
          <w:gallery w:val="placeholder"/>
        </w:category>
        <w:types>
          <w:type w:val="bbPlcHdr"/>
        </w:types>
        <w:behaviors>
          <w:behavior w:val="content"/>
        </w:behaviors>
        <w:guid w:val="{AC98B75D-3927-46BD-B2D5-5740250B2F11}"/>
      </w:docPartPr>
      <w:docPartBody>
        <w:p w:rsidR="00E2250A" w:rsidRDefault="00E2250A" w:rsidP="00E2250A">
          <w:pPr>
            <w:pStyle w:val="9B7DD227B7D84F9C80C95EC756CE5CA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A"/>
    <w:rsid w:val="00E2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D227B7D84F9C80C95EC756CE5CA3">
    <w:name w:val="9B7DD227B7D84F9C80C95EC756CE5CA3"/>
    <w:rsid w:val="00E2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9AF-0553-448C-BB13-582B676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on</dc:creator>
  <cp:keywords/>
  <dc:description/>
  <cp:lastModifiedBy>banderson@villageofhoneoyefalls.org</cp:lastModifiedBy>
  <cp:revision>2</cp:revision>
  <cp:lastPrinted>2024-01-25T19:09:00Z</cp:lastPrinted>
  <dcterms:created xsi:type="dcterms:W3CDTF">2024-04-24T13:00:00Z</dcterms:created>
  <dcterms:modified xsi:type="dcterms:W3CDTF">2024-04-24T13:00:00Z</dcterms:modified>
</cp:coreProperties>
</file>